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270E" w14:textId="56DE46C8" w:rsidR="00230E74" w:rsidRPr="00E62337" w:rsidRDefault="00842061" w:rsidP="00BF7280">
      <w:pPr>
        <w:jc w:val="center"/>
        <w:rPr>
          <w:b/>
        </w:rPr>
      </w:pPr>
      <w:r w:rsidRPr="0084206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51DA683" wp14:editId="40FC32F2">
            <wp:simplePos x="0" y="0"/>
            <wp:positionH relativeFrom="column">
              <wp:posOffset>976744</wp:posOffset>
            </wp:positionH>
            <wp:positionV relativeFrom="paragraph">
              <wp:posOffset>-75565</wp:posOffset>
            </wp:positionV>
            <wp:extent cx="494030" cy="52387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0" t="2868" r="44738" b="88628"/>
                    <a:stretch/>
                  </pic:blipFill>
                  <pic:spPr bwMode="auto">
                    <a:xfrm>
                      <a:off x="0" y="0"/>
                      <a:ext cx="49403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4375" w:rsidRPr="00C24375">
        <w:rPr>
          <w:b/>
        </w:rPr>
        <w:t>20</w:t>
      </w:r>
      <w:r w:rsidR="00D05C6A">
        <w:rPr>
          <w:b/>
        </w:rPr>
        <w:t>21</w:t>
      </w:r>
      <w:r w:rsidR="00C24375" w:rsidRPr="00C24375">
        <w:rPr>
          <w:b/>
        </w:rPr>
        <w:t>-202</w:t>
      </w:r>
      <w:r w:rsidR="00D05C6A">
        <w:rPr>
          <w:b/>
        </w:rPr>
        <w:t>2</w:t>
      </w:r>
      <w:r w:rsidR="00C24375">
        <w:rPr>
          <w:b/>
        </w:rPr>
        <w:t xml:space="preserve"> </w:t>
      </w:r>
      <w:r w:rsidR="0025035D">
        <w:rPr>
          <w:b/>
        </w:rPr>
        <w:t>CHRISTIAN FORMATION CLASS SCHEDULE</w:t>
      </w:r>
    </w:p>
    <w:p w14:paraId="620D142F" w14:textId="77777777" w:rsidR="00230E74" w:rsidRPr="00E62337" w:rsidRDefault="001444A4" w:rsidP="000E510C">
      <w:pPr>
        <w:spacing w:line="276" w:lineRule="auto"/>
        <w:jc w:val="center"/>
        <w:rPr>
          <w:b/>
        </w:rPr>
      </w:pPr>
      <w:r w:rsidRPr="00D05C6A">
        <w:rPr>
          <w:b/>
        </w:rPr>
        <w:t>K</w:t>
      </w:r>
      <w:r w:rsidR="00A9713C" w:rsidRPr="00D05C6A">
        <w:rPr>
          <w:b/>
        </w:rPr>
        <w:t xml:space="preserve"> </w:t>
      </w:r>
      <w:r w:rsidRPr="00D05C6A">
        <w:rPr>
          <w:b/>
        </w:rPr>
        <w:t>-</w:t>
      </w:r>
      <w:r w:rsidR="00A9713C" w:rsidRPr="00D05C6A">
        <w:rPr>
          <w:b/>
        </w:rPr>
        <w:t xml:space="preserve"> </w:t>
      </w:r>
      <w:r w:rsidRPr="00D05C6A">
        <w:rPr>
          <w:b/>
        </w:rPr>
        <w:t>4</w:t>
      </w:r>
      <w:r w:rsidRPr="00D05C6A">
        <w:rPr>
          <w:b/>
          <w:vertAlign w:val="superscript"/>
        </w:rPr>
        <w:t>th</w:t>
      </w:r>
      <w:r w:rsidR="00EE093F" w:rsidRPr="00D05C6A">
        <w:rPr>
          <w:b/>
          <w:vertAlign w:val="superscript"/>
        </w:rPr>
        <w:t xml:space="preserve"> </w:t>
      </w:r>
      <w:r w:rsidR="00230E74" w:rsidRPr="00D05C6A">
        <w:rPr>
          <w:b/>
        </w:rPr>
        <w:t>GRADE</w:t>
      </w:r>
      <w:r w:rsidR="00E62337" w:rsidRPr="00D05C6A">
        <w:rPr>
          <w:b/>
        </w:rPr>
        <w:t xml:space="preserve">  </w:t>
      </w:r>
      <w:r w:rsidR="00C24375" w:rsidRPr="00D05C6A">
        <w:rPr>
          <w:b/>
        </w:rPr>
        <w:t xml:space="preserve"> </w:t>
      </w:r>
      <w:r w:rsidRPr="00D05C6A">
        <w:rPr>
          <w:b/>
        </w:rPr>
        <w:t xml:space="preserve"> MONDAY</w:t>
      </w:r>
      <w:r w:rsidR="00A23A3A" w:rsidRPr="00D05C6A">
        <w:rPr>
          <w:b/>
        </w:rPr>
        <w:t xml:space="preserve"> or </w:t>
      </w:r>
      <w:r w:rsidRPr="00D05C6A">
        <w:rPr>
          <w:b/>
        </w:rPr>
        <w:t>TUESDAY</w:t>
      </w:r>
      <w:r w:rsidR="0025035D" w:rsidRPr="00D05C6A">
        <w:rPr>
          <w:b/>
        </w:rPr>
        <w:t xml:space="preserve">    5:30 - 6:30 PM</w:t>
      </w:r>
    </w:p>
    <w:p w14:paraId="2ACC2F95" w14:textId="2AAAF759" w:rsidR="00230E74" w:rsidRPr="00DB675E" w:rsidRDefault="001444A4" w:rsidP="00BF7280">
      <w:pPr>
        <w:spacing w:line="360" w:lineRule="auto"/>
        <w:jc w:val="center"/>
        <w:rPr>
          <w:b/>
        </w:rPr>
      </w:pPr>
      <w:r w:rsidRPr="00BF7280">
        <w:rPr>
          <w:b/>
          <w:i/>
        </w:rPr>
        <w:t>Curriculum</w:t>
      </w:r>
      <w:r w:rsidRPr="00BF7280">
        <w:rPr>
          <w:b/>
        </w:rPr>
        <w:t>:</w:t>
      </w:r>
      <w:r w:rsidR="00A07A24" w:rsidRPr="00BF7280">
        <w:rPr>
          <w:b/>
        </w:rPr>
        <w:t xml:space="preserve"> </w:t>
      </w:r>
      <w:r w:rsidR="001A2D87">
        <w:rPr>
          <w:b/>
        </w:rPr>
        <w:t>“</w:t>
      </w:r>
      <w:r w:rsidR="00D05C6A">
        <w:rPr>
          <w:b/>
        </w:rPr>
        <w:t>Faith and Life Serie</w:t>
      </w:r>
      <w:r w:rsidR="001A2D87">
        <w:rPr>
          <w:b/>
        </w:rPr>
        <w:t>”</w:t>
      </w:r>
    </w:p>
    <w:p w14:paraId="764A3F2B" w14:textId="21B73738" w:rsidR="008650D3" w:rsidRDefault="001E147D" w:rsidP="008650D3">
      <w:r w:rsidRPr="00A07A24">
        <w:rPr>
          <w:b/>
          <w:i/>
        </w:rPr>
        <w:t>August</w:t>
      </w:r>
      <w:r w:rsidR="004071DE">
        <w:tab/>
      </w:r>
      <w:r w:rsidR="008650D3">
        <w:tab/>
      </w:r>
      <w:r w:rsidR="008650D3" w:rsidRPr="004B485A">
        <w:rPr>
          <w:b/>
          <w:u w:val="single"/>
        </w:rPr>
        <w:t>PARENT</w:t>
      </w:r>
      <w:r w:rsidR="000E510C">
        <w:rPr>
          <w:b/>
          <w:u w:val="single"/>
        </w:rPr>
        <w:t>S’</w:t>
      </w:r>
      <w:r w:rsidR="008650D3" w:rsidRPr="004B485A">
        <w:rPr>
          <w:b/>
          <w:u w:val="single"/>
        </w:rPr>
        <w:t xml:space="preserve"> MEETING</w:t>
      </w:r>
      <w:r w:rsidR="00A23A3A">
        <w:rPr>
          <w:b/>
          <w:u w:val="single"/>
        </w:rPr>
        <w:t xml:space="preserve">:  </w:t>
      </w:r>
      <w:r w:rsidR="00D05C6A">
        <w:rPr>
          <w:b/>
          <w:u w:val="single"/>
        </w:rPr>
        <w:t>TUES</w:t>
      </w:r>
      <w:r w:rsidR="008650D3" w:rsidRPr="004B485A">
        <w:rPr>
          <w:b/>
          <w:u w:val="single"/>
        </w:rPr>
        <w:t>DAY, AUG. 1</w:t>
      </w:r>
      <w:r w:rsidR="00D05C6A">
        <w:rPr>
          <w:b/>
          <w:u w:val="single"/>
        </w:rPr>
        <w:t>0</w:t>
      </w:r>
      <w:proofErr w:type="gramStart"/>
      <w:r w:rsidR="007A21D6" w:rsidRPr="00A23A3A">
        <w:rPr>
          <w:b/>
          <w:u w:val="single"/>
          <w:vertAlign w:val="superscript"/>
        </w:rPr>
        <w:t>th</w:t>
      </w:r>
      <w:r w:rsidR="008650D3" w:rsidRPr="004B485A">
        <w:rPr>
          <w:b/>
          <w:u w:val="single"/>
        </w:rPr>
        <w:t xml:space="preserve"> </w:t>
      </w:r>
      <w:r w:rsidR="00A23A3A">
        <w:rPr>
          <w:b/>
          <w:u w:val="single"/>
        </w:rPr>
        <w:t xml:space="preserve"> at</w:t>
      </w:r>
      <w:proofErr w:type="gramEnd"/>
      <w:r w:rsidR="00A23A3A">
        <w:rPr>
          <w:b/>
          <w:u w:val="single"/>
        </w:rPr>
        <w:t xml:space="preserve"> </w:t>
      </w:r>
      <w:r w:rsidR="008650D3" w:rsidRPr="004B485A">
        <w:rPr>
          <w:b/>
          <w:u w:val="single"/>
        </w:rPr>
        <w:t xml:space="preserve"> 6:30</w:t>
      </w:r>
      <w:r w:rsidR="007A21D6">
        <w:rPr>
          <w:b/>
          <w:u w:val="single"/>
        </w:rPr>
        <w:t xml:space="preserve"> </w:t>
      </w:r>
      <w:r w:rsidR="0025035D">
        <w:rPr>
          <w:b/>
          <w:u w:val="single"/>
        </w:rPr>
        <w:t>PM</w:t>
      </w:r>
      <w:r w:rsidR="008650D3" w:rsidRPr="004B485A">
        <w:rPr>
          <w:b/>
          <w:u w:val="single"/>
        </w:rPr>
        <w:t xml:space="preserve"> </w:t>
      </w:r>
      <w:r w:rsidR="00A23A3A">
        <w:rPr>
          <w:b/>
          <w:u w:val="single"/>
        </w:rPr>
        <w:t>in</w:t>
      </w:r>
      <w:r w:rsidR="008650D3" w:rsidRPr="004B485A">
        <w:rPr>
          <w:b/>
          <w:u w:val="single"/>
        </w:rPr>
        <w:t xml:space="preserve"> ACTIVITY CENTER</w:t>
      </w:r>
    </w:p>
    <w:p w14:paraId="19663EDF" w14:textId="4085ED19" w:rsidR="00905E38" w:rsidRPr="00DB675E" w:rsidRDefault="00A07A24" w:rsidP="0092435A">
      <w:pPr>
        <w:tabs>
          <w:tab w:val="left" w:pos="720"/>
          <w:tab w:val="left" w:pos="1440"/>
          <w:tab w:val="left" w:pos="2160"/>
          <w:tab w:val="left" w:pos="4200"/>
        </w:tabs>
        <w:rPr>
          <w:b/>
        </w:rPr>
      </w:pPr>
      <w:r>
        <w:t xml:space="preserve">  </w:t>
      </w:r>
      <w:r w:rsidR="00CC0708">
        <w:t xml:space="preserve"> </w:t>
      </w:r>
      <w:r>
        <w:t xml:space="preserve"> </w:t>
      </w:r>
      <w:r w:rsidR="00E02DC5">
        <w:t>1</w:t>
      </w:r>
      <w:r w:rsidR="00D05C6A">
        <w:t>6</w:t>
      </w:r>
      <w:r w:rsidR="001444A4">
        <w:t>-</w:t>
      </w:r>
      <w:r w:rsidR="00D05C6A">
        <w:t>17</w:t>
      </w:r>
      <w:r w:rsidR="00BE1620">
        <w:rPr>
          <w:b/>
        </w:rPr>
        <w:tab/>
      </w:r>
      <w:r w:rsidR="00905E38" w:rsidRPr="00DB675E">
        <w:rPr>
          <w:b/>
        </w:rPr>
        <w:t>Session 1</w:t>
      </w:r>
      <w:r w:rsidR="0092435A">
        <w:rPr>
          <w:b/>
        </w:rPr>
        <w:tab/>
      </w:r>
    </w:p>
    <w:p w14:paraId="0286BA5F" w14:textId="49660670" w:rsidR="00905E38" w:rsidRDefault="00A07A24" w:rsidP="00BF7280">
      <w:pPr>
        <w:spacing w:line="276" w:lineRule="auto"/>
        <w:rPr>
          <w:b/>
        </w:rPr>
      </w:pPr>
      <w:r>
        <w:t xml:space="preserve">  </w:t>
      </w:r>
      <w:r w:rsidR="00CC0708">
        <w:t xml:space="preserve"> </w:t>
      </w:r>
      <w:r>
        <w:t xml:space="preserve"> </w:t>
      </w:r>
      <w:r w:rsidR="00905E38" w:rsidRPr="00DB675E">
        <w:t>2</w:t>
      </w:r>
      <w:r w:rsidR="00D05C6A">
        <w:t>3</w:t>
      </w:r>
      <w:r w:rsidR="001444A4">
        <w:t>-</w:t>
      </w:r>
      <w:r w:rsidR="00FE07DE">
        <w:t>2</w:t>
      </w:r>
      <w:r w:rsidR="00D05C6A">
        <w:t>4</w:t>
      </w:r>
      <w:r w:rsidR="00D95329">
        <w:tab/>
      </w:r>
      <w:r w:rsidR="00905E38" w:rsidRPr="00D05C6A">
        <w:rPr>
          <w:b/>
        </w:rPr>
        <w:t>Session 2</w:t>
      </w:r>
      <w:r w:rsidR="00176A43" w:rsidRPr="00C44ADB">
        <w:rPr>
          <w:b/>
        </w:rPr>
        <w:tab/>
      </w:r>
    </w:p>
    <w:p w14:paraId="4397A127" w14:textId="03DD7548" w:rsidR="00D05C6A" w:rsidRPr="00D05C6A" w:rsidRDefault="00D05C6A" w:rsidP="00BF7280">
      <w:pPr>
        <w:spacing w:line="276" w:lineRule="auto"/>
        <w:rPr>
          <w:bCs/>
        </w:rPr>
      </w:pPr>
      <w:r w:rsidRPr="00D05C6A">
        <w:rPr>
          <w:bCs/>
        </w:rPr>
        <w:t xml:space="preserve">    30-31</w:t>
      </w:r>
      <w:r>
        <w:rPr>
          <w:bCs/>
        </w:rPr>
        <w:tab/>
      </w:r>
      <w:r w:rsidRPr="00D05C6A">
        <w:rPr>
          <w:b/>
        </w:rPr>
        <w:t>Session 3</w:t>
      </w:r>
      <w:r>
        <w:rPr>
          <w:b/>
        </w:rPr>
        <w:tab/>
      </w:r>
      <w:r w:rsidRPr="00D05C6A">
        <w:rPr>
          <w:b/>
        </w:rPr>
        <w:t>(All K-4 Classes will be COMMUNITY in CHURCH on Mon. and Tues.)</w:t>
      </w:r>
    </w:p>
    <w:p w14:paraId="05A87B53" w14:textId="77777777" w:rsidR="00905E38" w:rsidRPr="00A07A24" w:rsidRDefault="001E147D" w:rsidP="00BF7280">
      <w:pPr>
        <w:rPr>
          <w:b/>
          <w:i/>
        </w:rPr>
      </w:pPr>
      <w:r w:rsidRPr="00A07A24">
        <w:rPr>
          <w:b/>
          <w:i/>
        </w:rPr>
        <w:t>September</w:t>
      </w:r>
    </w:p>
    <w:p w14:paraId="2B8FC419" w14:textId="4B570685" w:rsidR="00905E38" w:rsidRPr="00DB675E" w:rsidRDefault="00A07A24" w:rsidP="00BF7280">
      <w:pPr>
        <w:rPr>
          <w:b/>
        </w:rPr>
      </w:pPr>
      <w:r>
        <w:t xml:space="preserve">    </w:t>
      </w:r>
      <w:r w:rsidR="00D05C6A">
        <w:t xml:space="preserve">  </w:t>
      </w:r>
      <w:r>
        <w:t xml:space="preserve"> </w:t>
      </w:r>
      <w:r w:rsidR="00D05C6A">
        <w:t>6</w:t>
      </w:r>
      <w:r w:rsidR="001444A4">
        <w:t>-</w:t>
      </w:r>
      <w:r w:rsidR="00D05C6A">
        <w:t>7</w:t>
      </w:r>
      <w:r>
        <w:tab/>
      </w:r>
      <w:r w:rsidR="000E510C">
        <w:t>N</w:t>
      </w:r>
      <w:r w:rsidR="001E147D">
        <w:rPr>
          <w:b/>
        </w:rPr>
        <w:t>O CLASS</w:t>
      </w:r>
      <w:r w:rsidR="00C1060C">
        <w:rPr>
          <w:b/>
        </w:rPr>
        <w:t>:</w:t>
      </w:r>
      <w:r w:rsidR="000E510C">
        <w:rPr>
          <w:b/>
        </w:rPr>
        <w:tab/>
      </w:r>
      <w:r w:rsidR="001E147D">
        <w:rPr>
          <w:b/>
        </w:rPr>
        <w:t>LABOR DAY</w:t>
      </w:r>
      <w:r w:rsidR="00260123">
        <w:rPr>
          <w:b/>
        </w:rPr>
        <w:t xml:space="preserve">! </w:t>
      </w:r>
      <w:r w:rsidR="00176A43" w:rsidRPr="00176A43">
        <w:rPr>
          <w:b/>
        </w:rPr>
        <w:t xml:space="preserve"> </w:t>
      </w:r>
      <w:r w:rsidR="00176A43">
        <w:rPr>
          <w:b/>
        </w:rPr>
        <w:t>Holiday for Students</w:t>
      </w:r>
    </w:p>
    <w:p w14:paraId="372C5065" w14:textId="3111BFB3" w:rsidR="00D05C6A" w:rsidRPr="00D05C6A" w:rsidRDefault="00A07A24" w:rsidP="00D05C6A">
      <w:pPr>
        <w:rPr>
          <w:b/>
        </w:rPr>
      </w:pPr>
      <w:r>
        <w:t xml:space="preserve">   </w:t>
      </w:r>
      <w:r w:rsidR="00D05C6A">
        <w:t xml:space="preserve">     </w:t>
      </w:r>
      <w:r w:rsidR="00ED61EF">
        <w:t>1</w:t>
      </w:r>
      <w:r w:rsidR="00D05C6A">
        <w:t>4*</w:t>
      </w:r>
      <w:r>
        <w:tab/>
      </w:r>
      <w:r w:rsidR="001E147D" w:rsidRPr="00DB675E">
        <w:rPr>
          <w:b/>
        </w:rPr>
        <w:t>Session</w:t>
      </w:r>
      <w:r w:rsidR="00A04420">
        <w:rPr>
          <w:b/>
        </w:rPr>
        <w:t xml:space="preserve"> </w:t>
      </w:r>
      <w:r w:rsidR="00D05C6A">
        <w:rPr>
          <w:b/>
        </w:rPr>
        <w:t>4</w:t>
      </w:r>
      <w:r w:rsidR="00D05C6A">
        <w:rPr>
          <w:b/>
        </w:rPr>
        <w:tab/>
      </w:r>
      <w:bookmarkStart w:id="0" w:name="_Hlk77668933"/>
      <w:r w:rsidR="00D05C6A" w:rsidRPr="00D05C6A">
        <w:rPr>
          <w:b/>
        </w:rPr>
        <w:t>TUESDAY MASS at 5:45 - 6:30</w:t>
      </w:r>
      <w:r w:rsidR="00D05C6A">
        <w:rPr>
          <w:b/>
        </w:rPr>
        <w:t xml:space="preserve"> (NO CLASS MONDAY)</w:t>
      </w:r>
    </w:p>
    <w:p w14:paraId="3A150603" w14:textId="0225CF2C" w:rsidR="00D05C6A" w:rsidRDefault="00D05C6A" w:rsidP="00D05C6A">
      <w:pPr>
        <w:ind w:left="2160" w:firstLine="720"/>
        <w:rPr>
          <w:b/>
        </w:rPr>
      </w:pPr>
      <w:r w:rsidRPr="00D05C6A">
        <w:rPr>
          <w:b/>
        </w:rPr>
        <w:t>K-8 Meet at 5:15 in Activity Center &amp; Pick Up at 6:30 in Church</w:t>
      </w:r>
    </w:p>
    <w:bookmarkEnd w:id="0"/>
    <w:p w14:paraId="6410E4A0" w14:textId="7392B827" w:rsidR="007C728C" w:rsidRDefault="00A07A24" w:rsidP="00D05C6A">
      <w:pPr>
        <w:rPr>
          <w:b/>
        </w:rPr>
      </w:pPr>
      <w:r>
        <w:t xml:space="preserve">    </w:t>
      </w:r>
      <w:r w:rsidR="00D05C6A">
        <w:t>20-21</w:t>
      </w:r>
      <w:r w:rsidR="00135BF0">
        <w:tab/>
      </w:r>
      <w:r w:rsidR="001444A4" w:rsidRPr="00D05C6A">
        <w:rPr>
          <w:b/>
        </w:rPr>
        <w:t xml:space="preserve">Session </w:t>
      </w:r>
      <w:r w:rsidR="00D05C6A">
        <w:rPr>
          <w:b/>
        </w:rPr>
        <w:t>5</w:t>
      </w:r>
      <w:r w:rsidR="00176A43" w:rsidRPr="00876430">
        <w:rPr>
          <w:b/>
        </w:rPr>
        <w:tab/>
      </w:r>
    </w:p>
    <w:p w14:paraId="771FB6F2" w14:textId="032C3699" w:rsidR="00905E38" w:rsidRPr="00DB675E" w:rsidRDefault="00CC0708" w:rsidP="00BF7280">
      <w:pPr>
        <w:tabs>
          <w:tab w:val="left" w:pos="720"/>
          <w:tab w:val="left" w:pos="1440"/>
          <w:tab w:val="left" w:pos="2160"/>
          <w:tab w:val="left" w:pos="3255"/>
        </w:tabs>
        <w:spacing w:line="276" w:lineRule="auto"/>
        <w:rPr>
          <w:b/>
        </w:rPr>
      </w:pPr>
      <w:r>
        <w:t xml:space="preserve"> </w:t>
      </w:r>
      <w:r w:rsidR="00BF7280">
        <w:t xml:space="preserve"> </w:t>
      </w:r>
      <w:r w:rsidR="00D05C6A">
        <w:t xml:space="preserve"> </w:t>
      </w:r>
      <w:r w:rsidR="00BF7280">
        <w:t xml:space="preserve"> </w:t>
      </w:r>
      <w:r w:rsidR="00905E38" w:rsidRPr="00DB675E">
        <w:t>2</w:t>
      </w:r>
      <w:r w:rsidR="00D05C6A">
        <w:t>7</w:t>
      </w:r>
      <w:r w:rsidR="001444A4">
        <w:t>-2</w:t>
      </w:r>
      <w:r w:rsidR="00D05C6A">
        <w:t>8</w:t>
      </w:r>
      <w:r w:rsidR="00A07A24">
        <w:tab/>
      </w:r>
      <w:r w:rsidR="001444A4" w:rsidRPr="00DB675E">
        <w:rPr>
          <w:b/>
        </w:rPr>
        <w:t>Session</w:t>
      </w:r>
      <w:r w:rsidR="007A21D6">
        <w:rPr>
          <w:b/>
        </w:rPr>
        <w:t xml:space="preserve"> </w:t>
      </w:r>
      <w:r w:rsidR="00D05C6A">
        <w:rPr>
          <w:b/>
        </w:rPr>
        <w:t>6</w:t>
      </w:r>
      <w:r w:rsidR="00BF7280">
        <w:rPr>
          <w:b/>
        </w:rPr>
        <w:tab/>
      </w:r>
    </w:p>
    <w:p w14:paraId="16BA668A" w14:textId="77777777" w:rsidR="00CC0708" w:rsidRDefault="001E147D" w:rsidP="00BF7280">
      <w:pPr>
        <w:rPr>
          <w:b/>
          <w:i/>
        </w:rPr>
      </w:pPr>
      <w:r w:rsidRPr="00176A43">
        <w:rPr>
          <w:b/>
          <w:i/>
        </w:rPr>
        <w:t>October</w:t>
      </w:r>
    </w:p>
    <w:p w14:paraId="07FC8318" w14:textId="79750CB6" w:rsidR="00905E38" w:rsidRPr="00CC0708" w:rsidRDefault="00D05C6A" w:rsidP="00BF7280">
      <w:pPr>
        <w:rPr>
          <w:b/>
          <w:i/>
        </w:rPr>
      </w:pPr>
      <w:r>
        <w:t xml:space="preserve">     4</w:t>
      </w:r>
      <w:r w:rsidR="001444A4">
        <w:t>-</w:t>
      </w:r>
      <w:r>
        <w:t>5</w:t>
      </w:r>
      <w:r w:rsidR="00176A43">
        <w:tab/>
      </w:r>
      <w:r w:rsidR="00BF7280">
        <w:tab/>
      </w:r>
      <w:r w:rsidR="001444A4" w:rsidRPr="00DB675E">
        <w:rPr>
          <w:b/>
        </w:rPr>
        <w:t xml:space="preserve">Session </w:t>
      </w:r>
      <w:r>
        <w:rPr>
          <w:b/>
        </w:rPr>
        <w:t>7</w:t>
      </w:r>
    </w:p>
    <w:p w14:paraId="7D3DE3B7" w14:textId="07601F7E" w:rsidR="00905E38" w:rsidRPr="00DB675E" w:rsidRDefault="00176A43" w:rsidP="00BF7280">
      <w:pPr>
        <w:rPr>
          <w:b/>
        </w:rPr>
      </w:pPr>
      <w:r>
        <w:t xml:space="preserve">   </w:t>
      </w:r>
      <w:r w:rsidR="00D05C6A">
        <w:t>11</w:t>
      </w:r>
      <w:r w:rsidR="00A7079A">
        <w:t>-</w:t>
      </w:r>
      <w:r w:rsidR="00D05C6A">
        <w:t>12</w:t>
      </w:r>
      <w:r w:rsidR="000E510C">
        <w:tab/>
      </w:r>
      <w:r w:rsidR="001E147D">
        <w:rPr>
          <w:b/>
        </w:rPr>
        <w:t>NO CLASS</w:t>
      </w:r>
      <w:r w:rsidR="00CC0708">
        <w:rPr>
          <w:b/>
        </w:rPr>
        <w:t>:</w:t>
      </w:r>
      <w:r w:rsidR="000E510C">
        <w:rPr>
          <w:b/>
        </w:rPr>
        <w:tab/>
      </w:r>
      <w:r w:rsidR="001E147D">
        <w:rPr>
          <w:b/>
        </w:rPr>
        <w:t xml:space="preserve">NO SCHOOL </w:t>
      </w:r>
      <w:r w:rsidR="007E19C4">
        <w:rPr>
          <w:b/>
        </w:rPr>
        <w:t>for</w:t>
      </w:r>
      <w:r w:rsidR="001E147D">
        <w:rPr>
          <w:b/>
        </w:rPr>
        <w:t xml:space="preserve"> S</w:t>
      </w:r>
      <w:r w:rsidR="007E19C4">
        <w:rPr>
          <w:b/>
        </w:rPr>
        <w:t xml:space="preserve">tudents </w:t>
      </w:r>
      <w:r w:rsidR="00C1060C">
        <w:rPr>
          <w:b/>
        </w:rPr>
        <w:t>FALL BREAK</w:t>
      </w:r>
      <w:r w:rsidR="00260123">
        <w:rPr>
          <w:b/>
        </w:rPr>
        <w:t>!</w:t>
      </w:r>
    </w:p>
    <w:p w14:paraId="4A55E5EE" w14:textId="7BF6FE88" w:rsidR="00B73951" w:rsidRPr="00DB675E" w:rsidRDefault="00CC0708" w:rsidP="00BF7280">
      <w:pPr>
        <w:rPr>
          <w:b/>
        </w:rPr>
      </w:pPr>
      <w:r>
        <w:t xml:space="preserve">  </w:t>
      </w:r>
      <w:r w:rsidR="00BF7280">
        <w:t xml:space="preserve"> </w:t>
      </w:r>
      <w:r w:rsidR="004C42AD">
        <w:t>1</w:t>
      </w:r>
      <w:r w:rsidR="003F57B3">
        <w:t>8</w:t>
      </w:r>
      <w:r w:rsidR="004C42AD">
        <w:t>-1</w:t>
      </w:r>
      <w:r w:rsidR="003F57B3">
        <w:t>9</w:t>
      </w:r>
      <w:r w:rsidR="00905E38" w:rsidRPr="00DB675E">
        <w:tab/>
      </w:r>
      <w:r w:rsidR="001444A4" w:rsidRPr="00DB675E">
        <w:rPr>
          <w:b/>
        </w:rPr>
        <w:t>Session</w:t>
      </w:r>
      <w:r w:rsidR="00A04420">
        <w:rPr>
          <w:b/>
        </w:rPr>
        <w:t xml:space="preserve"> </w:t>
      </w:r>
      <w:r w:rsidR="003F57B3">
        <w:rPr>
          <w:b/>
        </w:rPr>
        <w:t>8</w:t>
      </w:r>
      <w:r w:rsidR="003F57B3">
        <w:rPr>
          <w:b/>
        </w:rPr>
        <w:tab/>
      </w:r>
      <w:r w:rsidR="003F57B3" w:rsidRPr="003F57B3">
        <w:rPr>
          <w:b/>
        </w:rPr>
        <w:t xml:space="preserve">(Circle of </w:t>
      </w:r>
      <w:r w:rsidR="003F57B3">
        <w:rPr>
          <w:b/>
        </w:rPr>
        <w:t>Grace</w:t>
      </w:r>
      <w:r w:rsidR="003F57B3" w:rsidRPr="003F57B3">
        <w:rPr>
          <w:b/>
        </w:rPr>
        <w:t xml:space="preserve"> Lesson)</w:t>
      </w:r>
    </w:p>
    <w:p w14:paraId="0BAD30D2" w14:textId="1CAA8B93" w:rsidR="003F57B3" w:rsidRPr="00DB675E" w:rsidRDefault="00BF7280" w:rsidP="003F57B3">
      <w:pPr>
        <w:spacing w:line="276" w:lineRule="auto"/>
      </w:pPr>
      <w:r>
        <w:t xml:space="preserve"> </w:t>
      </w:r>
      <w:r w:rsidR="00CC0708">
        <w:t xml:space="preserve">  </w:t>
      </w:r>
      <w:r w:rsidR="00905E38" w:rsidRPr="00DB675E">
        <w:t>2</w:t>
      </w:r>
      <w:r w:rsidR="003F57B3">
        <w:t>5</w:t>
      </w:r>
      <w:r w:rsidR="001444A4">
        <w:t>-2</w:t>
      </w:r>
      <w:r w:rsidR="003F57B3">
        <w:t>6</w:t>
      </w:r>
      <w:r>
        <w:tab/>
      </w:r>
      <w:r w:rsidR="003F57B3">
        <w:rPr>
          <w:b/>
        </w:rPr>
        <w:t xml:space="preserve">NO CLASS: </w:t>
      </w:r>
      <w:r w:rsidR="003F57B3">
        <w:rPr>
          <w:b/>
        </w:rPr>
        <w:tab/>
        <w:t xml:space="preserve">FEAST on the LEVEE </w:t>
      </w:r>
    </w:p>
    <w:p w14:paraId="123035FF" w14:textId="1B2A6D35" w:rsidR="00905E38" w:rsidRPr="00CC0708" w:rsidRDefault="00C9720A" w:rsidP="003F57B3">
      <w:pPr>
        <w:spacing w:line="276" w:lineRule="auto"/>
        <w:rPr>
          <w:b/>
          <w:i/>
        </w:rPr>
      </w:pPr>
      <w:r w:rsidRPr="00CC0708">
        <w:rPr>
          <w:b/>
          <w:i/>
        </w:rPr>
        <w:t>November</w:t>
      </w:r>
    </w:p>
    <w:p w14:paraId="5E9426D7" w14:textId="2EFDC8CB" w:rsidR="00905E38" w:rsidRDefault="00CC0708" w:rsidP="00A7079A">
      <w:pPr>
        <w:rPr>
          <w:b/>
        </w:rPr>
      </w:pPr>
      <w:r>
        <w:t xml:space="preserve">    </w:t>
      </w:r>
      <w:r w:rsidR="003F57B3">
        <w:t xml:space="preserve">  1</w:t>
      </w:r>
      <w:r w:rsidR="00C9720A">
        <w:t>-</w:t>
      </w:r>
      <w:r w:rsidR="003F57B3">
        <w:t>2</w:t>
      </w:r>
      <w:r>
        <w:rPr>
          <w:b/>
        </w:rPr>
        <w:tab/>
      </w:r>
      <w:r>
        <w:rPr>
          <w:b/>
        </w:rPr>
        <w:tab/>
      </w:r>
      <w:r w:rsidR="001444A4" w:rsidRPr="00DB675E">
        <w:rPr>
          <w:b/>
        </w:rPr>
        <w:t>Session</w:t>
      </w:r>
      <w:r w:rsidR="00A04420">
        <w:rPr>
          <w:b/>
        </w:rPr>
        <w:t xml:space="preserve"> </w:t>
      </w:r>
      <w:r w:rsidR="00A7079A">
        <w:rPr>
          <w:b/>
        </w:rPr>
        <w:t>9</w:t>
      </w:r>
    </w:p>
    <w:p w14:paraId="74A2F093" w14:textId="654288AD" w:rsidR="00CC0708" w:rsidRPr="00DB675E" w:rsidRDefault="00BF7280" w:rsidP="00CC0708">
      <w:pPr>
        <w:rPr>
          <w:b/>
        </w:rPr>
      </w:pPr>
      <w:r>
        <w:t xml:space="preserve">  </w:t>
      </w:r>
      <w:r w:rsidR="003F57B3">
        <w:t xml:space="preserve">   8</w:t>
      </w:r>
      <w:r w:rsidR="00CC1FD2">
        <w:t>-</w:t>
      </w:r>
      <w:r w:rsidR="003F57B3">
        <w:t>9</w:t>
      </w:r>
      <w:r w:rsidR="00CC0708">
        <w:tab/>
      </w:r>
      <w:r w:rsidR="00CC0708">
        <w:tab/>
      </w:r>
      <w:r w:rsidR="00A7079A" w:rsidRPr="003F57B3">
        <w:rPr>
          <w:b/>
        </w:rPr>
        <w:t>Session 10</w:t>
      </w:r>
      <w:r w:rsidR="00CC0708" w:rsidRPr="00876430">
        <w:rPr>
          <w:b/>
        </w:rPr>
        <w:tab/>
      </w:r>
    </w:p>
    <w:p w14:paraId="433E39A1" w14:textId="77777777" w:rsidR="003F57B3" w:rsidRPr="00DB675E" w:rsidRDefault="00C1060C" w:rsidP="003F57B3">
      <w:pPr>
        <w:rPr>
          <w:b/>
        </w:rPr>
      </w:pPr>
      <w:r>
        <w:rPr>
          <w:b/>
        </w:rPr>
        <w:t xml:space="preserve">  </w:t>
      </w:r>
      <w:r w:rsidR="004C42AD">
        <w:t>1</w:t>
      </w:r>
      <w:r w:rsidR="003F57B3">
        <w:t>5</w:t>
      </w:r>
      <w:r w:rsidR="001444A4">
        <w:t>-</w:t>
      </w:r>
      <w:r w:rsidR="002F46EA">
        <w:t>1</w:t>
      </w:r>
      <w:r w:rsidR="003F57B3">
        <w:t>6</w:t>
      </w:r>
      <w:r>
        <w:tab/>
      </w:r>
      <w:r>
        <w:tab/>
      </w:r>
      <w:r w:rsidR="00BE677E" w:rsidRPr="00AA14C2">
        <w:rPr>
          <w:b/>
        </w:rPr>
        <w:t>Session 1</w:t>
      </w:r>
      <w:r w:rsidR="00BE677E">
        <w:rPr>
          <w:b/>
        </w:rPr>
        <w:t>1</w:t>
      </w:r>
      <w:r w:rsidR="003F57B3">
        <w:rPr>
          <w:b/>
        </w:rPr>
        <w:tab/>
      </w:r>
      <w:r w:rsidR="003F57B3" w:rsidRPr="003F57B3">
        <w:rPr>
          <w:b/>
        </w:rPr>
        <w:t>(All K-4 Classes will be COMMUNITY in CHURCH on Mon. and Tues.)</w:t>
      </w:r>
    </w:p>
    <w:p w14:paraId="030DA4A9" w14:textId="3AF8D597" w:rsidR="003F57B3" w:rsidRDefault="00C1060C" w:rsidP="003F57B3">
      <w:pPr>
        <w:rPr>
          <w:b/>
        </w:rPr>
      </w:pPr>
      <w:r>
        <w:t xml:space="preserve">  </w:t>
      </w:r>
      <w:r w:rsidR="00DB675E" w:rsidRPr="00DB675E">
        <w:t>2</w:t>
      </w:r>
      <w:r w:rsidR="003F57B3">
        <w:t>2</w:t>
      </w:r>
      <w:r w:rsidR="001444A4">
        <w:t>-</w:t>
      </w:r>
      <w:r w:rsidR="00A7079A">
        <w:t>2</w:t>
      </w:r>
      <w:r w:rsidR="003F57B3">
        <w:t>3</w:t>
      </w:r>
      <w:r w:rsidR="00D95329">
        <w:tab/>
      </w:r>
      <w:r>
        <w:tab/>
      </w:r>
      <w:r w:rsidR="00BE677E">
        <w:rPr>
          <w:b/>
        </w:rPr>
        <w:t xml:space="preserve">NO CLASS: </w:t>
      </w:r>
      <w:r>
        <w:rPr>
          <w:b/>
        </w:rPr>
        <w:tab/>
      </w:r>
      <w:r w:rsidR="00BE677E">
        <w:rPr>
          <w:b/>
        </w:rPr>
        <w:t xml:space="preserve">NO SCHOOL </w:t>
      </w:r>
      <w:r>
        <w:rPr>
          <w:b/>
        </w:rPr>
        <w:t xml:space="preserve">for Students </w:t>
      </w:r>
      <w:r w:rsidR="00BE677E" w:rsidRPr="00DB675E">
        <w:rPr>
          <w:b/>
        </w:rPr>
        <w:t>THANKSGIVING HOLIDAY</w:t>
      </w:r>
      <w:r w:rsidR="00260123">
        <w:rPr>
          <w:b/>
        </w:rPr>
        <w:t>!</w:t>
      </w:r>
      <w:r w:rsidR="003F57B3">
        <w:rPr>
          <w:b/>
        </w:rPr>
        <w:t xml:space="preserve"> </w:t>
      </w:r>
    </w:p>
    <w:p w14:paraId="1F6EF262" w14:textId="77777777" w:rsidR="003F57B3" w:rsidRPr="00D05C6A" w:rsidRDefault="003F57B3" w:rsidP="003F57B3">
      <w:pPr>
        <w:rPr>
          <w:b/>
        </w:rPr>
      </w:pPr>
      <w:r>
        <w:rPr>
          <w:b/>
        </w:rPr>
        <w:t xml:space="preserve">  </w:t>
      </w:r>
      <w:r>
        <w:rPr>
          <w:bCs/>
        </w:rPr>
        <w:t xml:space="preserve">    </w:t>
      </w:r>
      <w:r w:rsidRPr="003F57B3">
        <w:rPr>
          <w:bCs/>
        </w:rPr>
        <w:t>30</w:t>
      </w:r>
      <w:r>
        <w:rPr>
          <w:bCs/>
        </w:rPr>
        <w:t>*</w:t>
      </w:r>
      <w:r>
        <w:rPr>
          <w:bCs/>
        </w:rPr>
        <w:tab/>
      </w:r>
      <w:r w:rsidRPr="003F57B3">
        <w:rPr>
          <w:b/>
        </w:rPr>
        <w:t>Session 12</w:t>
      </w:r>
      <w:r>
        <w:rPr>
          <w:b/>
        </w:rPr>
        <w:tab/>
      </w:r>
      <w:r w:rsidRPr="00D05C6A">
        <w:rPr>
          <w:b/>
        </w:rPr>
        <w:t>TUESDAY MASS at 5:45 - 6:30</w:t>
      </w:r>
      <w:r>
        <w:rPr>
          <w:b/>
        </w:rPr>
        <w:t xml:space="preserve"> (NO CLASS MONDAY)</w:t>
      </w:r>
    </w:p>
    <w:p w14:paraId="7E556979" w14:textId="77777777" w:rsidR="003F57B3" w:rsidRDefault="003F57B3" w:rsidP="003F57B3">
      <w:pPr>
        <w:ind w:left="2160" w:firstLine="720"/>
        <w:rPr>
          <w:b/>
        </w:rPr>
      </w:pPr>
      <w:r w:rsidRPr="00D05C6A">
        <w:rPr>
          <w:b/>
        </w:rPr>
        <w:t>K-8 Meet at 5:15 in Activity Center &amp; Pick Up at 6:30 in Church</w:t>
      </w:r>
    </w:p>
    <w:p w14:paraId="24F43858" w14:textId="00916874" w:rsidR="00AA14C2" w:rsidRPr="00CC0708" w:rsidRDefault="00C9720A" w:rsidP="00AA14C2">
      <w:pPr>
        <w:rPr>
          <w:b/>
          <w:i/>
        </w:rPr>
      </w:pPr>
      <w:r w:rsidRPr="00CC0708">
        <w:rPr>
          <w:b/>
          <w:i/>
        </w:rPr>
        <w:t>December</w:t>
      </w:r>
    </w:p>
    <w:p w14:paraId="65C50546" w14:textId="392357D9" w:rsidR="00260123" w:rsidRDefault="00DF2138" w:rsidP="00DF2138">
      <w:pPr>
        <w:rPr>
          <w:b/>
        </w:rPr>
      </w:pPr>
      <w:r>
        <w:t xml:space="preserve">     6-7</w:t>
      </w:r>
      <w:r w:rsidR="00B73951">
        <w:rPr>
          <w:b/>
          <w:color w:val="8064A2" w:themeColor="accent4"/>
        </w:rPr>
        <w:tab/>
      </w:r>
      <w:r>
        <w:rPr>
          <w:b/>
          <w:color w:val="8064A2" w:themeColor="accent4"/>
        </w:rPr>
        <w:tab/>
      </w:r>
      <w:r w:rsidR="001444A4" w:rsidRPr="00DF2138">
        <w:rPr>
          <w:b/>
        </w:rPr>
        <w:t>Session 1</w:t>
      </w:r>
      <w:r>
        <w:rPr>
          <w:b/>
        </w:rPr>
        <w:t>3</w:t>
      </w:r>
      <w:r w:rsidR="00C1060C" w:rsidRPr="00DF2138">
        <w:rPr>
          <w:b/>
        </w:rPr>
        <w:tab/>
      </w:r>
      <w:r>
        <w:rPr>
          <w:b/>
        </w:rPr>
        <w:t>(Sacramental Preparation Class Reconciliation)</w:t>
      </w:r>
    </w:p>
    <w:p w14:paraId="01002F31" w14:textId="533B4572" w:rsidR="00A7079A" w:rsidRDefault="00260123" w:rsidP="00260123">
      <w:pPr>
        <w:rPr>
          <w:b/>
        </w:rPr>
      </w:pPr>
      <w:r>
        <w:t xml:space="preserve"> </w:t>
      </w:r>
      <w:r w:rsidR="00A7079A">
        <w:t>1</w:t>
      </w:r>
      <w:r w:rsidR="00DF2138">
        <w:t>3</w:t>
      </w:r>
      <w:r w:rsidR="001444A4">
        <w:t>-</w:t>
      </w:r>
      <w:r w:rsidR="00A7079A">
        <w:t>1</w:t>
      </w:r>
      <w:r w:rsidR="00DF2138">
        <w:t>4</w:t>
      </w:r>
      <w:r w:rsidR="001444A4">
        <w:tab/>
      </w:r>
      <w:r w:rsidR="00AA14C2">
        <w:tab/>
      </w:r>
      <w:r w:rsidR="004C42AD" w:rsidRPr="00DF2138">
        <w:rPr>
          <w:b/>
        </w:rPr>
        <w:t>NO CLASS:</w:t>
      </w:r>
      <w:r w:rsidR="00A04420" w:rsidRPr="00DF2138">
        <w:rPr>
          <w:b/>
        </w:rPr>
        <w:t xml:space="preserve"> </w:t>
      </w:r>
      <w:r w:rsidRPr="00DF2138">
        <w:rPr>
          <w:b/>
        </w:rPr>
        <w:tab/>
      </w:r>
      <w:r w:rsidR="004C67F3">
        <w:rPr>
          <w:b/>
        </w:rPr>
        <w:t>Dec 14</w:t>
      </w:r>
      <w:r w:rsidR="004C67F3" w:rsidRPr="004C67F3">
        <w:rPr>
          <w:b/>
          <w:vertAlign w:val="superscript"/>
        </w:rPr>
        <w:t>th</w:t>
      </w:r>
      <w:r w:rsidR="004C67F3">
        <w:rPr>
          <w:b/>
        </w:rPr>
        <w:t xml:space="preserve"> - </w:t>
      </w:r>
      <w:r w:rsidRPr="00DF2138">
        <w:rPr>
          <w:b/>
        </w:rPr>
        <w:t>6:</w:t>
      </w:r>
      <w:r w:rsidR="00DF2138" w:rsidRPr="00DF2138">
        <w:rPr>
          <w:b/>
        </w:rPr>
        <w:t>0</w:t>
      </w:r>
      <w:r w:rsidRPr="00DF2138">
        <w:rPr>
          <w:b/>
        </w:rPr>
        <w:t>0</w:t>
      </w:r>
      <w:r w:rsidR="0001508C" w:rsidRPr="00DF2138">
        <w:rPr>
          <w:b/>
        </w:rPr>
        <w:t xml:space="preserve"> p.m.</w:t>
      </w:r>
      <w:r w:rsidRPr="00DF2138">
        <w:rPr>
          <w:b/>
        </w:rPr>
        <w:t xml:space="preserve"> Parish Penance Service/ First Reconciliation </w:t>
      </w:r>
    </w:p>
    <w:p w14:paraId="7F1F12BC" w14:textId="417750B2" w:rsidR="00B73951" w:rsidRPr="00DB675E" w:rsidRDefault="00260123" w:rsidP="00260123">
      <w:r>
        <w:t xml:space="preserve"> </w:t>
      </w:r>
      <w:r w:rsidR="00DF2138">
        <w:t>20</w:t>
      </w:r>
      <w:r w:rsidR="00A7079A">
        <w:t>-2</w:t>
      </w:r>
      <w:r w:rsidR="00DF2138">
        <w:t>1</w:t>
      </w:r>
      <w:r>
        <w:tab/>
      </w:r>
      <w:r w:rsidR="00A7079A">
        <w:tab/>
      </w:r>
      <w:r w:rsidR="00B73951">
        <w:rPr>
          <w:b/>
        </w:rPr>
        <w:t>NO CLASS:</w:t>
      </w:r>
      <w:r>
        <w:rPr>
          <w:b/>
        </w:rPr>
        <w:tab/>
        <w:t>NO SCHOOL for Students CHRISTMAS HOLIDAY!</w:t>
      </w:r>
    </w:p>
    <w:p w14:paraId="661EAF61" w14:textId="5EC40EC5" w:rsidR="00BE677E" w:rsidRDefault="00260123" w:rsidP="00260123">
      <w:pPr>
        <w:spacing w:line="360" w:lineRule="auto"/>
        <w:rPr>
          <w:b/>
        </w:rPr>
      </w:pPr>
      <w:r>
        <w:t xml:space="preserve"> </w:t>
      </w:r>
      <w:r w:rsidR="00DF2138">
        <w:t>27</w:t>
      </w:r>
      <w:r>
        <w:t>-</w:t>
      </w:r>
      <w:r w:rsidR="00DF2138">
        <w:t>28</w:t>
      </w:r>
      <w:r>
        <w:tab/>
      </w:r>
      <w:r w:rsidR="00BE677E">
        <w:tab/>
      </w:r>
      <w:r w:rsidR="00BE677E">
        <w:rPr>
          <w:b/>
        </w:rPr>
        <w:t xml:space="preserve">NO CLASS: </w:t>
      </w:r>
      <w:r>
        <w:rPr>
          <w:b/>
        </w:rPr>
        <w:tab/>
      </w:r>
      <w:r w:rsidR="00BE677E">
        <w:rPr>
          <w:b/>
        </w:rPr>
        <w:t xml:space="preserve">NO SCHOOL </w:t>
      </w:r>
      <w:r w:rsidR="0001508C">
        <w:rPr>
          <w:b/>
        </w:rPr>
        <w:t>for Students</w:t>
      </w:r>
      <w:r w:rsidR="00BE677E">
        <w:rPr>
          <w:b/>
        </w:rPr>
        <w:t xml:space="preserve"> </w:t>
      </w:r>
      <w:r w:rsidR="00BE677E" w:rsidRPr="00DB675E">
        <w:rPr>
          <w:b/>
        </w:rPr>
        <w:t>NEW YEARS HOLIDAY</w:t>
      </w:r>
      <w:r w:rsidR="0001508C">
        <w:rPr>
          <w:b/>
        </w:rPr>
        <w:t>!</w:t>
      </w:r>
    </w:p>
    <w:p w14:paraId="423B15FF" w14:textId="77777777" w:rsidR="00AA14C2" w:rsidRPr="00CC0708" w:rsidRDefault="00B73951" w:rsidP="00AA14C2">
      <w:pPr>
        <w:rPr>
          <w:b/>
          <w:i/>
        </w:rPr>
      </w:pPr>
      <w:r w:rsidRPr="00CC0708">
        <w:rPr>
          <w:b/>
          <w:i/>
        </w:rPr>
        <w:t>January</w:t>
      </w:r>
    </w:p>
    <w:p w14:paraId="6FC7B7D8" w14:textId="0394435E" w:rsidR="00B73951" w:rsidRDefault="0001508C" w:rsidP="0001508C">
      <w:pPr>
        <w:rPr>
          <w:b/>
        </w:rPr>
      </w:pPr>
      <w:r>
        <w:t xml:space="preserve">  </w:t>
      </w:r>
      <w:r w:rsidR="00DF2138">
        <w:t xml:space="preserve">   </w:t>
      </w:r>
      <w:r>
        <w:t xml:space="preserve"> </w:t>
      </w:r>
      <w:r w:rsidR="00DF2138">
        <w:t>3</w:t>
      </w:r>
      <w:r w:rsidR="001444A4">
        <w:t>-</w:t>
      </w:r>
      <w:r w:rsidR="00DF2138">
        <w:t>4</w:t>
      </w:r>
      <w:r>
        <w:tab/>
      </w:r>
      <w:r>
        <w:tab/>
      </w:r>
      <w:r w:rsidR="00B73951">
        <w:rPr>
          <w:b/>
        </w:rPr>
        <w:t>NO CLASS:</w:t>
      </w:r>
      <w:r>
        <w:rPr>
          <w:b/>
        </w:rPr>
        <w:tab/>
        <w:t>NO SCHOOL for Students</w:t>
      </w:r>
    </w:p>
    <w:p w14:paraId="5BE4BC00" w14:textId="52152532" w:rsidR="00B73951" w:rsidRDefault="0001508C" w:rsidP="0001508C">
      <w:pPr>
        <w:rPr>
          <w:b/>
        </w:rPr>
      </w:pPr>
      <w:r>
        <w:t xml:space="preserve">  </w:t>
      </w:r>
      <w:r w:rsidR="00AA14C2">
        <w:t>1</w:t>
      </w:r>
      <w:r w:rsidR="00DF2138">
        <w:t>0</w:t>
      </w:r>
      <w:r w:rsidR="001444A4">
        <w:t>-1</w:t>
      </w:r>
      <w:r w:rsidR="00DF2138">
        <w:t>1</w:t>
      </w:r>
      <w:r>
        <w:tab/>
      </w:r>
      <w:r>
        <w:tab/>
      </w:r>
      <w:r w:rsidR="004C42AD">
        <w:rPr>
          <w:b/>
        </w:rPr>
        <w:t>Session 14</w:t>
      </w:r>
    </w:p>
    <w:p w14:paraId="710D2071" w14:textId="6C239C6F" w:rsidR="00AA14C2" w:rsidRPr="00956821" w:rsidRDefault="0001508C" w:rsidP="0001508C">
      <w:pPr>
        <w:rPr>
          <w:b/>
        </w:rPr>
      </w:pPr>
      <w:r>
        <w:t xml:space="preserve">  </w:t>
      </w:r>
      <w:r w:rsidR="00DF2138">
        <w:t>17</w:t>
      </w:r>
      <w:r w:rsidR="00956821" w:rsidRPr="00956821">
        <w:t>-</w:t>
      </w:r>
      <w:r w:rsidR="00DF2138">
        <w:t>18</w:t>
      </w:r>
      <w:r>
        <w:tab/>
      </w:r>
      <w:r>
        <w:tab/>
      </w:r>
      <w:r w:rsidR="004C42AD">
        <w:rPr>
          <w:b/>
        </w:rPr>
        <w:t>NO CLASS:</w:t>
      </w:r>
      <w:r w:rsidR="00B618FE">
        <w:rPr>
          <w:b/>
        </w:rPr>
        <w:tab/>
      </w:r>
      <w:r w:rsidR="004C42AD">
        <w:rPr>
          <w:b/>
        </w:rPr>
        <w:t xml:space="preserve">NO SCHOOL </w:t>
      </w:r>
      <w:r>
        <w:rPr>
          <w:b/>
        </w:rPr>
        <w:t xml:space="preserve">for Students </w:t>
      </w:r>
      <w:r w:rsidR="004C42AD">
        <w:rPr>
          <w:b/>
        </w:rPr>
        <w:t>MARTIN LUTHER KING</w:t>
      </w:r>
      <w:r>
        <w:rPr>
          <w:b/>
        </w:rPr>
        <w:t xml:space="preserve"> DAY!</w:t>
      </w:r>
    </w:p>
    <w:p w14:paraId="1FA28417" w14:textId="4D9677E7" w:rsidR="00AA14C2" w:rsidRDefault="0001508C" w:rsidP="00BF7280">
      <w:pPr>
        <w:spacing w:line="360" w:lineRule="auto"/>
        <w:rPr>
          <w:b/>
        </w:rPr>
      </w:pPr>
      <w:r>
        <w:t xml:space="preserve">  </w:t>
      </w:r>
      <w:r w:rsidR="007A0464" w:rsidRPr="007A0464">
        <w:t>2</w:t>
      </w:r>
      <w:r w:rsidR="00DF2138">
        <w:t>4</w:t>
      </w:r>
      <w:r w:rsidR="007A0464" w:rsidRPr="007A0464">
        <w:t>-</w:t>
      </w:r>
      <w:r w:rsidR="004C42AD">
        <w:t>2</w:t>
      </w:r>
      <w:r w:rsidR="00DF2138">
        <w:t>5</w:t>
      </w:r>
      <w:r>
        <w:tab/>
      </w:r>
      <w:r>
        <w:tab/>
      </w:r>
      <w:r w:rsidR="007A0464" w:rsidRPr="00956821">
        <w:rPr>
          <w:b/>
        </w:rPr>
        <w:t>Session 1</w:t>
      </w:r>
      <w:r w:rsidR="004C42AD">
        <w:rPr>
          <w:b/>
        </w:rPr>
        <w:t>5</w:t>
      </w:r>
    </w:p>
    <w:p w14:paraId="38B235B5" w14:textId="77777777" w:rsidR="00AA14C2" w:rsidRPr="00CC0708" w:rsidRDefault="007A0464" w:rsidP="00AA14C2">
      <w:pPr>
        <w:rPr>
          <w:b/>
          <w:i/>
        </w:rPr>
      </w:pPr>
      <w:r w:rsidRPr="00CC0708">
        <w:rPr>
          <w:b/>
          <w:i/>
        </w:rPr>
        <w:t>February</w:t>
      </w:r>
    </w:p>
    <w:p w14:paraId="03F9F571" w14:textId="24F36D83" w:rsidR="007F6895" w:rsidRDefault="007F6895" w:rsidP="00DF2138">
      <w:pPr>
        <w:rPr>
          <w:b/>
        </w:rPr>
      </w:pPr>
      <w:r>
        <w:t xml:space="preserve"> </w:t>
      </w:r>
      <w:r w:rsidR="00DF2138">
        <w:t>1/31-1</w:t>
      </w:r>
      <w:r>
        <w:t xml:space="preserve">   </w:t>
      </w:r>
      <w:r w:rsidR="009B6FDB">
        <w:t xml:space="preserve">    </w:t>
      </w:r>
      <w:r w:rsidR="00135BF0">
        <w:t xml:space="preserve"> </w:t>
      </w:r>
      <w:r w:rsidR="00135BF0">
        <w:tab/>
      </w:r>
      <w:r w:rsidR="00A7079A" w:rsidRPr="00DF2138">
        <w:rPr>
          <w:b/>
        </w:rPr>
        <w:t>Session 1</w:t>
      </w:r>
      <w:r w:rsidR="004C42AD" w:rsidRPr="00DF2138">
        <w:rPr>
          <w:b/>
        </w:rPr>
        <w:t>6</w:t>
      </w:r>
      <w:r w:rsidRPr="00876430">
        <w:rPr>
          <w:b/>
        </w:rPr>
        <w:tab/>
      </w:r>
    </w:p>
    <w:p w14:paraId="7005470A" w14:textId="77777777" w:rsidR="00835599" w:rsidRPr="00D05C6A" w:rsidRDefault="007F6895" w:rsidP="00835599">
      <w:pPr>
        <w:rPr>
          <w:b/>
        </w:rPr>
      </w:pPr>
      <w:r>
        <w:t xml:space="preserve">   </w:t>
      </w:r>
      <w:r w:rsidR="00DF2138">
        <w:t xml:space="preserve">      8*</w:t>
      </w:r>
      <w:r w:rsidR="001A0CE2">
        <w:tab/>
      </w:r>
      <w:r w:rsidR="004C42AD" w:rsidRPr="00DF2138">
        <w:rPr>
          <w:b/>
        </w:rPr>
        <w:t>Session 17</w:t>
      </w:r>
      <w:r w:rsidRPr="00DF2138">
        <w:rPr>
          <w:b/>
        </w:rPr>
        <w:tab/>
      </w:r>
      <w:r w:rsidR="00835599" w:rsidRPr="00D05C6A">
        <w:rPr>
          <w:b/>
        </w:rPr>
        <w:t>TUESDAY MASS at 5:45 - 6:30</w:t>
      </w:r>
      <w:r w:rsidR="00835599">
        <w:rPr>
          <w:b/>
        </w:rPr>
        <w:t xml:space="preserve"> (NO CLASS MONDAY)</w:t>
      </w:r>
    </w:p>
    <w:p w14:paraId="15832AEB" w14:textId="77777777" w:rsidR="00835599" w:rsidRDefault="00835599" w:rsidP="00835599">
      <w:pPr>
        <w:ind w:left="2160" w:firstLine="720"/>
        <w:rPr>
          <w:b/>
        </w:rPr>
      </w:pPr>
      <w:r w:rsidRPr="00D05C6A">
        <w:rPr>
          <w:b/>
        </w:rPr>
        <w:t>K-8 Meet at 5:15 in Activity Center &amp; Pick Up at 6:30 in Church</w:t>
      </w:r>
    </w:p>
    <w:p w14:paraId="50F90DDC" w14:textId="0C92B1D1" w:rsidR="00817974" w:rsidRPr="00CC1FD2" w:rsidRDefault="007F6895" w:rsidP="007F6895">
      <w:pPr>
        <w:rPr>
          <w:i/>
          <w:sz w:val="20"/>
          <w:szCs w:val="20"/>
        </w:rPr>
      </w:pPr>
      <w:r>
        <w:t xml:space="preserve">   </w:t>
      </w:r>
      <w:r w:rsidR="00AA14C2" w:rsidRPr="00AA14C2">
        <w:t>1</w:t>
      </w:r>
      <w:r w:rsidR="00DF2138">
        <w:t>4</w:t>
      </w:r>
      <w:r w:rsidR="00A7079A">
        <w:t>-</w:t>
      </w:r>
      <w:r w:rsidR="004C42AD">
        <w:t>1</w:t>
      </w:r>
      <w:r w:rsidR="00DF2138">
        <w:t>5</w:t>
      </w:r>
      <w:r w:rsidR="00D95329">
        <w:tab/>
      </w:r>
      <w:r w:rsidR="003C4193" w:rsidRPr="001A0CE2">
        <w:rPr>
          <w:b/>
        </w:rPr>
        <w:t>Session 1</w:t>
      </w:r>
      <w:r w:rsidR="007A0464" w:rsidRPr="001A0CE2">
        <w:rPr>
          <w:b/>
        </w:rPr>
        <w:t>8</w:t>
      </w:r>
    </w:p>
    <w:p w14:paraId="5B815120" w14:textId="77777777" w:rsidR="00835599" w:rsidRPr="000D28E2" w:rsidRDefault="007F6895" w:rsidP="00835599">
      <w:pPr>
        <w:rPr>
          <w:b/>
        </w:rPr>
      </w:pPr>
      <w:r>
        <w:t xml:space="preserve">   </w:t>
      </w:r>
      <w:r w:rsidR="003C4193">
        <w:t>2</w:t>
      </w:r>
      <w:r w:rsidR="00DF2138">
        <w:t>1</w:t>
      </w:r>
      <w:r w:rsidR="003C4193">
        <w:t>-2</w:t>
      </w:r>
      <w:r w:rsidR="00DF2138">
        <w:t>2</w:t>
      </w:r>
      <w:r w:rsidR="00706D50">
        <w:tab/>
      </w:r>
      <w:r w:rsidR="00835599">
        <w:rPr>
          <w:b/>
          <w:bCs/>
        </w:rPr>
        <w:t>Session 19</w:t>
      </w:r>
      <w:r w:rsidR="00835599">
        <w:rPr>
          <w:b/>
          <w:bCs/>
        </w:rPr>
        <w:tab/>
      </w:r>
      <w:r w:rsidR="00835599" w:rsidRPr="00DF2138">
        <w:rPr>
          <w:b/>
        </w:rPr>
        <w:t>(All K-4 Classes will be in CHURCH to PRAY STATIONS on Mon. and Tues.)</w:t>
      </w:r>
    </w:p>
    <w:p w14:paraId="22944024" w14:textId="72C6E67F" w:rsidR="00DF2138" w:rsidRDefault="00835599" w:rsidP="00DF2138">
      <w:pPr>
        <w:rPr>
          <w:b/>
        </w:rPr>
      </w:pPr>
      <w:r>
        <w:rPr>
          <w:bCs/>
        </w:rPr>
        <w:t xml:space="preserve">  </w:t>
      </w:r>
      <w:r w:rsidR="00DF2138" w:rsidRPr="00DF2138">
        <w:rPr>
          <w:bCs/>
        </w:rPr>
        <w:t>28-3/1</w:t>
      </w:r>
      <w:r w:rsidR="00DF2138">
        <w:rPr>
          <w:bCs/>
        </w:rPr>
        <w:tab/>
      </w:r>
      <w:r w:rsidR="00DF2138">
        <w:rPr>
          <w:b/>
        </w:rPr>
        <w:t>NO CLASS:</w:t>
      </w:r>
      <w:r w:rsidR="00DF2138">
        <w:rPr>
          <w:b/>
        </w:rPr>
        <w:tab/>
      </w:r>
      <w:proofErr w:type="gramStart"/>
      <w:r w:rsidR="00DF2138" w:rsidRPr="00AA14C2">
        <w:rPr>
          <w:b/>
        </w:rPr>
        <w:t>MARDI</w:t>
      </w:r>
      <w:r w:rsidR="00DF2138">
        <w:rPr>
          <w:b/>
        </w:rPr>
        <w:t xml:space="preserve"> </w:t>
      </w:r>
      <w:r w:rsidR="00DF2138" w:rsidRPr="00AA14C2">
        <w:rPr>
          <w:b/>
        </w:rPr>
        <w:t xml:space="preserve"> GRAS</w:t>
      </w:r>
      <w:proofErr w:type="gramEnd"/>
      <w:r w:rsidR="00DF2138" w:rsidRPr="00AA14C2">
        <w:rPr>
          <w:b/>
        </w:rPr>
        <w:t xml:space="preserve"> </w:t>
      </w:r>
      <w:r w:rsidR="00DF2138">
        <w:rPr>
          <w:b/>
        </w:rPr>
        <w:t xml:space="preserve"> </w:t>
      </w:r>
      <w:r w:rsidR="00DF2138" w:rsidRPr="00AA14C2">
        <w:rPr>
          <w:b/>
        </w:rPr>
        <w:t>HOLIDAY</w:t>
      </w:r>
      <w:r w:rsidR="00DF2138">
        <w:rPr>
          <w:b/>
        </w:rPr>
        <w:t>!</w:t>
      </w:r>
    </w:p>
    <w:p w14:paraId="6C04D781" w14:textId="77777777" w:rsidR="00E105B8" w:rsidRPr="00CC0708" w:rsidRDefault="00A8116E" w:rsidP="00113DC1">
      <w:pPr>
        <w:rPr>
          <w:b/>
          <w:i/>
        </w:rPr>
      </w:pPr>
      <w:r w:rsidRPr="00CC0708">
        <w:rPr>
          <w:b/>
          <w:i/>
        </w:rPr>
        <w:t>March</w:t>
      </w:r>
    </w:p>
    <w:p w14:paraId="62460112" w14:textId="5CDE2AA0" w:rsidR="009A6F32" w:rsidRPr="00DB675E" w:rsidRDefault="007F6895" w:rsidP="009A6F32">
      <w:pPr>
        <w:rPr>
          <w:b/>
        </w:rPr>
      </w:pPr>
      <w:r>
        <w:t xml:space="preserve">    </w:t>
      </w:r>
      <w:r w:rsidR="003E77C3">
        <w:t xml:space="preserve"> </w:t>
      </w:r>
      <w:r>
        <w:t xml:space="preserve"> </w:t>
      </w:r>
      <w:r w:rsidR="003E77C3">
        <w:t>7</w:t>
      </w:r>
      <w:r w:rsidR="00A8116E">
        <w:t>-</w:t>
      </w:r>
      <w:r w:rsidR="003E77C3">
        <w:t>8</w:t>
      </w:r>
      <w:r>
        <w:tab/>
      </w:r>
      <w:r>
        <w:tab/>
      </w:r>
      <w:r w:rsidR="00706D50">
        <w:rPr>
          <w:b/>
        </w:rPr>
        <w:t xml:space="preserve">Session </w:t>
      </w:r>
      <w:r w:rsidR="003E77C3">
        <w:rPr>
          <w:b/>
        </w:rPr>
        <w:t>20</w:t>
      </w:r>
      <w:r w:rsidR="009A6F32">
        <w:rPr>
          <w:b/>
        </w:rPr>
        <w:t xml:space="preserve">   </w:t>
      </w:r>
      <w:proofErr w:type="gramStart"/>
      <w:r w:rsidR="009A6F32">
        <w:rPr>
          <w:b/>
        </w:rPr>
        <w:t xml:space="preserve">   </w:t>
      </w:r>
      <w:r w:rsidR="009A6F32">
        <w:rPr>
          <w:b/>
        </w:rPr>
        <w:t>(</w:t>
      </w:r>
      <w:proofErr w:type="gramEnd"/>
      <w:r w:rsidR="009A6F32">
        <w:rPr>
          <w:b/>
        </w:rPr>
        <w:t>SACRAMENTAL PREP FIRST EUCHARIST)</w:t>
      </w:r>
    </w:p>
    <w:p w14:paraId="15F7AE61" w14:textId="77777777" w:rsidR="009A6F32" w:rsidRPr="009A6F32" w:rsidRDefault="007F6895" w:rsidP="009A6F32">
      <w:pPr>
        <w:rPr>
          <w:b/>
        </w:rPr>
      </w:pPr>
      <w:r>
        <w:t xml:space="preserve">     </w:t>
      </w:r>
      <w:r w:rsidR="009A6F32">
        <w:t xml:space="preserve">   </w:t>
      </w:r>
      <w:r w:rsidR="00AD257E">
        <w:t>1</w:t>
      </w:r>
      <w:r w:rsidR="009A6F32">
        <w:t>5*</w:t>
      </w:r>
      <w:r w:rsidR="00D95329">
        <w:tab/>
      </w:r>
      <w:r w:rsidR="00A8116E" w:rsidRPr="00AA14C2">
        <w:rPr>
          <w:b/>
        </w:rPr>
        <w:t xml:space="preserve">Session </w:t>
      </w:r>
      <w:r w:rsidR="00A8116E">
        <w:rPr>
          <w:b/>
        </w:rPr>
        <w:t>2</w:t>
      </w:r>
      <w:r w:rsidR="009A6F32">
        <w:rPr>
          <w:b/>
        </w:rPr>
        <w:t>1</w:t>
      </w:r>
      <w:r w:rsidR="00901D07">
        <w:rPr>
          <w:b/>
        </w:rPr>
        <w:t xml:space="preserve"> </w:t>
      </w:r>
      <w:r w:rsidR="00876430">
        <w:rPr>
          <w:b/>
        </w:rPr>
        <w:tab/>
      </w:r>
      <w:r w:rsidR="009A6F32" w:rsidRPr="009A6F32">
        <w:rPr>
          <w:b/>
        </w:rPr>
        <w:t>TUESDAY MASS 5:45 -6:30</w:t>
      </w:r>
    </w:p>
    <w:p w14:paraId="59E9824C" w14:textId="69BB98B4" w:rsidR="009A6F32" w:rsidRDefault="009A6F32" w:rsidP="009A6F32">
      <w:pPr>
        <w:ind w:left="2160" w:firstLine="720"/>
        <w:rPr>
          <w:b/>
        </w:rPr>
      </w:pPr>
      <w:r w:rsidRPr="009A6F32">
        <w:rPr>
          <w:b/>
        </w:rPr>
        <w:t>K-8 Meet at 5:15 in Activity Center &amp; Pick Up at 6:30 in Church</w:t>
      </w:r>
    </w:p>
    <w:p w14:paraId="2DDD2294" w14:textId="7C989B67" w:rsidR="00876430" w:rsidRDefault="007F6895" w:rsidP="009A6F32">
      <w:pPr>
        <w:rPr>
          <w:b/>
        </w:rPr>
      </w:pPr>
      <w:r>
        <w:t xml:space="preserve">   </w:t>
      </w:r>
      <w:r w:rsidR="009A6F32">
        <w:t>21-22</w:t>
      </w:r>
      <w:r w:rsidR="00876430">
        <w:tab/>
      </w:r>
      <w:r w:rsidR="00A8116E" w:rsidRPr="009A6F32">
        <w:rPr>
          <w:b/>
        </w:rPr>
        <w:t>Session 2</w:t>
      </w:r>
      <w:r w:rsidR="004C67F3">
        <w:rPr>
          <w:b/>
        </w:rPr>
        <w:t>2</w:t>
      </w:r>
      <w:r w:rsidR="00C44ADB" w:rsidRPr="00876430">
        <w:rPr>
          <w:b/>
        </w:rPr>
        <w:tab/>
      </w:r>
      <w:r w:rsidR="009A6F32">
        <w:rPr>
          <w:b/>
        </w:rPr>
        <w:t>(Pretzels K-2 Monday)</w:t>
      </w:r>
      <w:r w:rsidR="009A6F32">
        <w:rPr>
          <w:b/>
        </w:rPr>
        <w:tab/>
      </w:r>
      <w:r w:rsidR="004C67F3">
        <w:rPr>
          <w:b/>
        </w:rPr>
        <w:t>(</w:t>
      </w:r>
      <w:r w:rsidR="009A6F32">
        <w:rPr>
          <w:b/>
        </w:rPr>
        <w:t>Pretzels</w:t>
      </w:r>
      <w:r w:rsidR="004C67F3">
        <w:rPr>
          <w:b/>
        </w:rPr>
        <w:t xml:space="preserve"> K-4 Tuesday)</w:t>
      </w:r>
      <w:r w:rsidR="009A6F32">
        <w:rPr>
          <w:b/>
        </w:rPr>
        <w:t xml:space="preserve"> </w:t>
      </w:r>
    </w:p>
    <w:p w14:paraId="17845FBC" w14:textId="434960E4" w:rsidR="00E105B8" w:rsidRDefault="00C44ADB" w:rsidP="00C44ADB">
      <w:pPr>
        <w:rPr>
          <w:b/>
        </w:rPr>
      </w:pPr>
      <w:r>
        <w:t xml:space="preserve">   </w:t>
      </w:r>
      <w:r w:rsidR="00A8116E">
        <w:t>2</w:t>
      </w:r>
      <w:r w:rsidR="004C67F3">
        <w:t>8</w:t>
      </w:r>
      <w:r w:rsidR="00A8116E">
        <w:t>-2</w:t>
      </w:r>
      <w:r w:rsidR="004C67F3">
        <w:t>9</w:t>
      </w:r>
      <w:r>
        <w:tab/>
      </w:r>
      <w:r w:rsidR="00A8116E">
        <w:rPr>
          <w:b/>
        </w:rPr>
        <w:t>Session 2</w:t>
      </w:r>
      <w:r w:rsidR="004C67F3">
        <w:rPr>
          <w:b/>
        </w:rPr>
        <w:t>3</w:t>
      </w:r>
      <w:r w:rsidR="00876430">
        <w:rPr>
          <w:b/>
        </w:rPr>
        <w:tab/>
        <w:t>(</w:t>
      </w:r>
      <w:r w:rsidR="004C67F3">
        <w:rPr>
          <w:b/>
        </w:rPr>
        <w:t>Pretzels 3-4 Monday)</w:t>
      </w:r>
    </w:p>
    <w:p w14:paraId="1D99474F" w14:textId="22BDF7E1" w:rsidR="00A8116E" w:rsidRPr="00CC0708" w:rsidRDefault="00C44ADB" w:rsidP="004C67F3">
      <w:pPr>
        <w:rPr>
          <w:b/>
          <w:i/>
        </w:rPr>
      </w:pPr>
      <w:r>
        <w:t xml:space="preserve">   </w:t>
      </w:r>
      <w:r w:rsidR="00A8116E" w:rsidRPr="00CC0708">
        <w:rPr>
          <w:b/>
          <w:i/>
        </w:rPr>
        <w:t>April</w:t>
      </w:r>
    </w:p>
    <w:p w14:paraId="31C855F3" w14:textId="054D9012" w:rsidR="004C67F3" w:rsidRDefault="00C44ADB" w:rsidP="00C44ADB">
      <w:r>
        <w:t xml:space="preserve">    </w:t>
      </w:r>
      <w:r w:rsidR="004C67F3">
        <w:t xml:space="preserve">  4-5</w:t>
      </w:r>
      <w:r w:rsidR="004C67F3">
        <w:tab/>
      </w:r>
      <w:r w:rsidR="004C67F3">
        <w:tab/>
      </w:r>
      <w:r w:rsidR="004C67F3">
        <w:rPr>
          <w:b/>
        </w:rPr>
        <w:t>NO CLASS:</w:t>
      </w:r>
      <w:r w:rsidR="004C67F3">
        <w:rPr>
          <w:b/>
        </w:rPr>
        <w:tab/>
        <w:t xml:space="preserve">PARISH MISSION    </w:t>
      </w:r>
    </w:p>
    <w:p w14:paraId="79D85303" w14:textId="03A5306E" w:rsidR="00876430" w:rsidRDefault="004C67F3" w:rsidP="00C44ADB">
      <w:pPr>
        <w:rPr>
          <w:b/>
        </w:rPr>
      </w:pPr>
      <w:r>
        <w:t xml:space="preserve">   11</w:t>
      </w:r>
      <w:r w:rsidR="00795469">
        <w:t>-</w:t>
      </w:r>
      <w:r>
        <w:t>12</w:t>
      </w:r>
      <w:r w:rsidR="00AD257E">
        <w:tab/>
      </w:r>
      <w:r w:rsidR="00A8116E" w:rsidRPr="004C67F3">
        <w:rPr>
          <w:b/>
        </w:rPr>
        <w:t>Session 2</w:t>
      </w:r>
      <w:r>
        <w:rPr>
          <w:b/>
        </w:rPr>
        <w:t>4</w:t>
      </w:r>
      <w:r w:rsidR="00C44ADB" w:rsidRPr="004C67F3">
        <w:rPr>
          <w:b/>
        </w:rPr>
        <w:tab/>
      </w:r>
      <w:r w:rsidR="00AD257E" w:rsidRPr="004C67F3">
        <w:rPr>
          <w:b/>
        </w:rPr>
        <w:t xml:space="preserve">LAST CLASS </w:t>
      </w:r>
      <w:r w:rsidR="003D492C" w:rsidRPr="004C67F3">
        <w:rPr>
          <w:b/>
        </w:rPr>
        <w:t xml:space="preserve">- </w:t>
      </w:r>
      <w:r>
        <w:rPr>
          <w:b/>
        </w:rPr>
        <w:t>(SACRAMENTAL PREP FIRST EUCHARIST)</w:t>
      </w:r>
    </w:p>
    <w:p w14:paraId="7AF59CD6" w14:textId="77777777" w:rsidR="00A8116E" w:rsidRPr="00A8116E" w:rsidRDefault="00A8116E" w:rsidP="00AA14C2">
      <w:pPr>
        <w:ind w:firstLine="720"/>
      </w:pPr>
    </w:p>
    <w:p w14:paraId="3B8EBC99" w14:textId="378ACE34" w:rsidR="004240C1" w:rsidRPr="003946F0" w:rsidRDefault="00EE4C18" w:rsidP="004240C1">
      <w:pPr>
        <w:jc w:val="center"/>
        <w:rPr>
          <w:b/>
        </w:rPr>
      </w:pPr>
      <w:r w:rsidRPr="003946F0">
        <w:rPr>
          <w:b/>
        </w:rPr>
        <w:lastRenderedPageBreak/>
        <w:t>20</w:t>
      </w:r>
      <w:r w:rsidR="004C67F3">
        <w:rPr>
          <w:b/>
        </w:rPr>
        <w:t>21</w:t>
      </w:r>
      <w:r w:rsidRPr="003946F0">
        <w:rPr>
          <w:b/>
        </w:rPr>
        <w:t>-202</w:t>
      </w:r>
      <w:r w:rsidR="004C67F3">
        <w:rPr>
          <w:b/>
        </w:rPr>
        <w:t>2</w:t>
      </w:r>
      <w:r>
        <w:rPr>
          <w:b/>
        </w:rPr>
        <w:t xml:space="preserve"> </w:t>
      </w:r>
      <w:r w:rsidR="004240C1" w:rsidRPr="003946F0">
        <w:rPr>
          <w:b/>
        </w:rPr>
        <w:t>CHRISTIAN</w:t>
      </w:r>
      <w:r>
        <w:rPr>
          <w:b/>
        </w:rPr>
        <w:t xml:space="preserve"> FORMATION SACRAMENTAL SCHEDULE</w:t>
      </w:r>
    </w:p>
    <w:p w14:paraId="6DE600FC" w14:textId="77777777" w:rsidR="004240C1" w:rsidRPr="004071DE" w:rsidRDefault="00C15C7B" w:rsidP="004240C1">
      <w:pPr>
        <w:jc w:val="center"/>
        <w:rPr>
          <w:b/>
        </w:rPr>
      </w:pPr>
      <w:r w:rsidRPr="001D2099">
        <w:rPr>
          <w:b/>
        </w:rPr>
        <w:t xml:space="preserve">(GRADE 2) </w:t>
      </w:r>
      <w:r w:rsidR="004240C1" w:rsidRPr="001D2099">
        <w:rPr>
          <w:b/>
        </w:rPr>
        <w:t>FIRST RECONCILIATION</w:t>
      </w:r>
      <w:r w:rsidR="000913C1" w:rsidRPr="001D2099">
        <w:rPr>
          <w:b/>
        </w:rPr>
        <w:t xml:space="preserve"> </w:t>
      </w:r>
      <w:r w:rsidR="004240C1" w:rsidRPr="001D2099">
        <w:rPr>
          <w:b/>
        </w:rPr>
        <w:t>/</w:t>
      </w:r>
      <w:r w:rsidR="000913C1" w:rsidRPr="001D2099">
        <w:rPr>
          <w:b/>
        </w:rPr>
        <w:t xml:space="preserve"> </w:t>
      </w:r>
      <w:r w:rsidR="004240C1" w:rsidRPr="001D2099">
        <w:rPr>
          <w:b/>
        </w:rPr>
        <w:t xml:space="preserve">FIRST EUCHARIST </w:t>
      </w:r>
    </w:p>
    <w:p w14:paraId="2BC0C7B9" w14:textId="77777777" w:rsidR="004240C1" w:rsidRPr="004240C1" w:rsidRDefault="004240C1" w:rsidP="004240C1">
      <w:pPr>
        <w:rPr>
          <w:b/>
          <w:u w:val="single"/>
        </w:rPr>
      </w:pPr>
    </w:p>
    <w:p w14:paraId="1DBAC792" w14:textId="77777777" w:rsidR="004240C1" w:rsidRPr="004240C1" w:rsidRDefault="004240C1" w:rsidP="004240C1">
      <w:pPr>
        <w:rPr>
          <w:b/>
          <w:u w:val="single"/>
        </w:rPr>
      </w:pPr>
    </w:p>
    <w:p w14:paraId="2186EAD5" w14:textId="77777777" w:rsidR="004240C1" w:rsidRPr="004240C1" w:rsidRDefault="004240C1" w:rsidP="004240C1">
      <w:pPr>
        <w:rPr>
          <w:b/>
          <w:u w:val="single"/>
        </w:rPr>
      </w:pPr>
    </w:p>
    <w:p w14:paraId="4FEBA919" w14:textId="77777777" w:rsidR="004240C1" w:rsidRPr="004240C1" w:rsidRDefault="004240C1" w:rsidP="001D2099">
      <w:pPr>
        <w:rPr>
          <w:b/>
          <w:u w:val="single"/>
        </w:rPr>
      </w:pPr>
      <w:r w:rsidRPr="001D2099">
        <w:rPr>
          <w:b/>
          <w:u w:val="single"/>
        </w:rPr>
        <w:t>FIRST RECONCILIATION</w:t>
      </w:r>
    </w:p>
    <w:p w14:paraId="1EC2F502" w14:textId="77777777" w:rsidR="004240C1" w:rsidRPr="004240C1" w:rsidRDefault="004240C1" w:rsidP="004240C1">
      <w:pPr>
        <w:rPr>
          <w:b/>
          <w:u w:val="single"/>
        </w:rPr>
      </w:pPr>
    </w:p>
    <w:p w14:paraId="383E07CC" w14:textId="44B61C26" w:rsidR="004240C1" w:rsidRPr="003946F0" w:rsidRDefault="007F0BCC" w:rsidP="003946F0">
      <w:pPr>
        <w:spacing w:line="276" w:lineRule="auto"/>
      </w:pPr>
      <w:r>
        <w:t>October 1</w:t>
      </w:r>
      <w:r w:rsidR="008132A3">
        <w:t>4</w:t>
      </w:r>
      <w:r w:rsidR="004240C1" w:rsidRPr="004240C1">
        <w:t>, 20</w:t>
      </w:r>
      <w:r w:rsidR="008132A3">
        <w:t>21</w:t>
      </w:r>
      <w:r w:rsidR="004240C1" w:rsidRPr="004240C1">
        <w:tab/>
      </w:r>
      <w:r w:rsidR="004240C1" w:rsidRPr="004240C1">
        <w:tab/>
      </w:r>
      <w:r w:rsidR="004240C1" w:rsidRPr="004240C1">
        <w:rPr>
          <w:b/>
        </w:rPr>
        <w:t>THURSDAY</w:t>
      </w:r>
      <w:r w:rsidR="004240C1" w:rsidRPr="004240C1">
        <w:tab/>
      </w:r>
      <w:r w:rsidR="004240C1" w:rsidRPr="004240C1">
        <w:tab/>
      </w:r>
      <w:r w:rsidR="004240C1" w:rsidRPr="003946F0">
        <w:rPr>
          <w:b/>
          <w:u w:val="single"/>
        </w:rPr>
        <w:t xml:space="preserve">Parent </w:t>
      </w:r>
      <w:r w:rsidR="003946F0" w:rsidRPr="003946F0">
        <w:rPr>
          <w:b/>
          <w:u w:val="single"/>
        </w:rPr>
        <w:t>&amp;</w:t>
      </w:r>
      <w:r w:rsidR="004240C1" w:rsidRPr="003946F0">
        <w:rPr>
          <w:b/>
          <w:u w:val="single"/>
        </w:rPr>
        <w:t xml:space="preserve"> Child </w:t>
      </w:r>
      <w:proofErr w:type="gramStart"/>
      <w:r w:rsidR="004240C1" w:rsidRPr="003946F0">
        <w:rPr>
          <w:b/>
          <w:u w:val="single"/>
        </w:rPr>
        <w:t>Meeting</w:t>
      </w:r>
      <w:r w:rsidR="004240C1" w:rsidRPr="003946F0">
        <w:t xml:space="preserve"> </w:t>
      </w:r>
      <w:r w:rsidR="003946F0" w:rsidRPr="003946F0">
        <w:rPr>
          <w:i/>
          <w:sz w:val="22"/>
          <w:szCs w:val="22"/>
        </w:rPr>
        <w:t xml:space="preserve"> </w:t>
      </w:r>
      <w:r w:rsidR="003946F0" w:rsidRPr="003946F0">
        <w:rPr>
          <w:b/>
          <w:i/>
          <w:sz w:val="22"/>
          <w:szCs w:val="22"/>
        </w:rPr>
        <w:t>(</w:t>
      </w:r>
      <w:proofErr w:type="gramEnd"/>
      <w:r w:rsidR="004240C1" w:rsidRPr="003946F0">
        <w:rPr>
          <w:b/>
          <w:i/>
          <w:sz w:val="22"/>
          <w:szCs w:val="22"/>
        </w:rPr>
        <w:t>Books given out</w:t>
      </w:r>
      <w:r w:rsidR="003946F0">
        <w:rPr>
          <w:b/>
          <w:i/>
          <w:sz w:val="22"/>
          <w:szCs w:val="22"/>
        </w:rPr>
        <w:t>)</w:t>
      </w:r>
    </w:p>
    <w:p w14:paraId="3EBDEE2F" w14:textId="77777777" w:rsidR="004240C1" w:rsidRPr="004240C1" w:rsidRDefault="004240C1" w:rsidP="004240C1">
      <w:pPr>
        <w:rPr>
          <w:sz w:val="22"/>
          <w:szCs w:val="22"/>
        </w:rPr>
      </w:pP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rPr>
          <w:sz w:val="22"/>
          <w:szCs w:val="22"/>
        </w:rPr>
        <w:t>6:3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 xml:space="preserve">PM in the Activity </w:t>
      </w:r>
      <w:proofErr w:type="gramStart"/>
      <w:r w:rsidR="00B06DD5">
        <w:rPr>
          <w:sz w:val="22"/>
          <w:szCs w:val="22"/>
        </w:rPr>
        <w:t xml:space="preserve">Center </w:t>
      </w:r>
      <w:r w:rsidRPr="004240C1">
        <w:rPr>
          <w:sz w:val="22"/>
          <w:szCs w:val="22"/>
        </w:rPr>
        <w:t xml:space="preserve"> </w:t>
      </w:r>
      <w:r w:rsidRPr="001D72DA">
        <w:rPr>
          <w:b/>
          <w:i/>
          <w:sz w:val="22"/>
          <w:szCs w:val="22"/>
        </w:rPr>
        <w:t>(</w:t>
      </w:r>
      <w:proofErr w:type="gramEnd"/>
      <w:r w:rsidR="003946F0">
        <w:rPr>
          <w:b/>
          <w:i/>
          <w:sz w:val="22"/>
          <w:szCs w:val="22"/>
          <w:u w:val="single"/>
        </w:rPr>
        <w:t>W</w:t>
      </w:r>
      <w:r w:rsidRPr="004240C1">
        <w:rPr>
          <w:b/>
          <w:i/>
          <w:sz w:val="22"/>
          <w:szCs w:val="22"/>
          <w:u w:val="single"/>
        </w:rPr>
        <w:t xml:space="preserve">e will cover </w:t>
      </w:r>
      <w:r w:rsidR="000559AF">
        <w:rPr>
          <w:b/>
          <w:i/>
          <w:sz w:val="22"/>
          <w:szCs w:val="22"/>
          <w:u w:val="single"/>
        </w:rPr>
        <w:t>C</w:t>
      </w:r>
      <w:r w:rsidR="001D72DA">
        <w:rPr>
          <w:b/>
          <w:i/>
          <w:sz w:val="22"/>
          <w:szCs w:val="22"/>
          <w:u w:val="single"/>
        </w:rPr>
        <w:t>h</w:t>
      </w:r>
      <w:r w:rsidRPr="004240C1">
        <w:rPr>
          <w:b/>
          <w:i/>
          <w:sz w:val="22"/>
          <w:szCs w:val="22"/>
          <w:u w:val="single"/>
        </w:rPr>
        <w:t>.</w:t>
      </w:r>
      <w:r w:rsidR="001D72DA">
        <w:rPr>
          <w:b/>
          <w:i/>
          <w:sz w:val="22"/>
          <w:szCs w:val="22"/>
          <w:u w:val="single"/>
        </w:rPr>
        <w:t xml:space="preserve"> </w:t>
      </w:r>
      <w:r w:rsidRPr="004240C1">
        <w:rPr>
          <w:b/>
          <w:i/>
          <w:sz w:val="22"/>
          <w:szCs w:val="22"/>
          <w:u w:val="single"/>
        </w:rPr>
        <w:t>1-2)</w:t>
      </w:r>
    </w:p>
    <w:p w14:paraId="17674915" w14:textId="77777777" w:rsidR="004240C1" w:rsidRPr="004240C1" w:rsidRDefault="004240C1" w:rsidP="004240C1">
      <w:pPr>
        <w:rPr>
          <w:sz w:val="22"/>
          <w:szCs w:val="22"/>
        </w:rPr>
      </w:pPr>
    </w:p>
    <w:p w14:paraId="706B7375" w14:textId="38E31514" w:rsidR="004240C1" w:rsidRPr="004240C1" w:rsidRDefault="0000121C" w:rsidP="003946F0">
      <w:pPr>
        <w:spacing w:line="276" w:lineRule="auto"/>
      </w:pPr>
      <w:r>
        <w:t xml:space="preserve">December </w:t>
      </w:r>
      <w:r w:rsidR="008132A3">
        <w:t>6</w:t>
      </w:r>
      <w:r w:rsidR="004240C1" w:rsidRPr="004240C1">
        <w:t xml:space="preserve"> </w:t>
      </w:r>
      <w:r w:rsidR="008132A3">
        <w:t>or 7</w:t>
      </w:r>
      <w:r w:rsidR="004240C1" w:rsidRPr="004240C1">
        <w:t>, 20</w:t>
      </w:r>
      <w:r w:rsidR="008132A3">
        <w:t>21</w:t>
      </w:r>
      <w:r w:rsidR="004240C1" w:rsidRPr="004240C1">
        <w:t xml:space="preserve"> </w:t>
      </w:r>
      <w:r w:rsidR="004240C1" w:rsidRPr="004240C1">
        <w:tab/>
        <w:t>Mon. or Tues.</w:t>
      </w:r>
      <w:r w:rsidR="004240C1" w:rsidRPr="004240C1">
        <w:tab/>
      </w:r>
      <w:r w:rsidR="004240C1" w:rsidRPr="004240C1">
        <w:tab/>
      </w:r>
      <w:r w:rsidR="004240C1" w:rsidRPr="004240C1">
        <w:rPr>
          <w:b/>
          <w:u w:val="single"/>
        </w:rPr>
        <w:t>Child Only</w:t>
      </w:r>
      <w:r w:rsidR="004240C1" w:rsidRPr="004240C1">
        <w:t xml:space="preserve"> Sacramental Session:</w:t>
      </w:r>
      <w:r w:rsidR="000913C1">
        <w:t xml:space="preserve"> </w:t>
      </w:r>
      <w:r w:rsidR="004240C1" w:rsidRPr="004240C1">
        <w:t xml:space="preserve"> First</w:t>
      </w:r>
      <w:r>
        <w:t xml:space="preserve"> </w:t>
      </w:r>
      <w:r w:rsidR="004240C1" w:rsidRPr="004240C1">
        <w:t xml:space="preserve">Reconciliation </w:t>
      </w:r>
    </w:p>
    <w:p w14:paraId="65393E9F" w14:textId="77777777" w:rsidR="00841403" w:rsidRPr="004240C1" w:rsidRDefault="004240C1" w:rsidP="00841403">
      <w:pPr>
        <w:ind w:left="2160" w:firstLine="720"/>
        <w:rPr>
          <w:b/>
          <w:i/>
          <w:sz w:val="20"/>
          <w:szCs w:val="20"/>
        </w:rPr>
      </w:pPr>
      <w:r w:rsidRPr="004240C1">
        <w:rPr>
          <w:sz w:val="22"/>
          <w:szCs w:val="22"/>
        </w:rPr>
        <w:t>5:3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-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6:3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 xml:space="preserve">PM </w:t>
      </w:r>
      <w:r w:rsidR="00841403">
        <w:rPr>
          <w:sz w:val="22"/>
          <w:szCs w:val="22"/>
        </w:rPr>
        <w:t>in</w:t>
      </w:r>
      <w:r w:rsidR="00841403">
        <w:rPr>
          <w:sz w:val="22"/>
          <w:szCs w:val="22"/>
        </w:rPr>
        <w:tab/>
      </w:r>
      <w:r w:rsidR="00841403" w:rsidRPr="004240C1">
        <w:rPr>
          <w:b/>
          <w:i/>
          <w:sz w:val="20"/>
          <w:szCs w:val="20"/>
        </w:rPr>
        <w:t>Catholic School youth can attend either session.</w:t>
      </w:r>
    </w:p>
    <w:p w14:paraId="602441FC" w14:textId="77777777" w:rsidR="00841403" w:rsidRDefault="00841403" w:rsidP="00841403">
      <w:pPr>
        <w:ind w:left="2160" w:firstLine="720"/>
        <w:rPr>
          <w:b/>
          <w:i/>
          <w:sz w:val="20"/>
          <w:szCs w:val="20"/>
        </w:rPr>
      </w:pPr>
      <w:r w:rsidRPr="004240C1">
        <w:rPr>
          <w:sz w:val="22"/>
          <w:szCs w:val="22"/>
        </w:rPr>
        <w:t>the Activity Center</w:t>
      </w:r>
      <w:r>
        <w:rPr>
          <w:sz w:val="22"/>
          <w:szCs w:val="22"/>
        </w:rPr>
        <w:tab/>
      </w:r>
      <w:r w:rsidR="00F25B91">
        <w:rPr>
          <w:b/>
          <w:i/>
          <w:sz w:val="20"/>
          <w:szCs w:val="20"/>
        </w:rPr>
        <w:t>W</w:t>
      </w:r>
      <w:r w:rsidR="00CF6302" w:rsidRPr="004240C1">
        <w:rPr>
          <w:b/>
          <w:i/>
          <w:sz w:val="20"/>
          <w:szCs w:val="20"/>
        </w:rPr>
        <w:t>e</w:t>
      </w:r>
      <w:r w:rsidR="00F25B91">
        <w:rPr>
          <w:b/>
          <w:i/>
          <w:sz w:val="20"/>
          <w:szCs w:val="20"/>
        </w:rPr>
        <w:t xml:space="preserve"> will complete </w:t>
      </w:r>
      <w:r>
        <w:rPr>
          <w:b/>
          <w:i/>
          <w:sz w:val="20"/>
          <w:szCs w:val="20"/>
        </w:rPr>
        <w:t>C</w:t>
      </w:r>
      <w:r w:rsidR="00C15C7B">
        <w:rPr>
          <w:b/>
          <w:i/>
          <w:sz w:val="20"/>
          <w:szCs w:val="20"/>
        </w:rPr>
        <w:t>h. 3-4 together &amp;</w:t>
      </w:r>
      <w:r w:rsidR="00C15C7B" w:rsidRPr="00C15C7B">
        <w:rPr>
          <w:b/>
          <w:i/>
          <w:sz w:val="20"/>
          <w:szCs w:val="20"/>
        </w:rPr>
        <w:t xml:space="preserve"> </w:t>
      </w:r>
      <w:r w:rsidR="00C15C7B">
        <w:rPr>
          <w:b/>
          <w:i/>
          <w:sz w:val="20"/>
          <w:szCs w:val="20"/>
        </w:rPr>
        <w:t>b</w:t>
      </w:r>
      <w:r w:rsidR="00C15C7B" w:rsidRPr="004240C1">
        <w:rPr>
          <w:b/>
          <w:i/>
          <w:sz w:val="20"/>
          <w:szCs w:val="20"/>
        </w:rPr>
        <w:t>ooks sent</w:t>
      </w:r>
      <w:r w:rsidR="00C15C7B">
        <w:rPr>
          <w:b/>
          <w:i/>
          <w:sz w:val="20"/>
          <w:szCs w:val="20"/>
        </w:rPr>
        <w:t xml:space="preserve"> home</w:t>
      </w:r>
    </w:p>
    <w:p w14:paraId="6A0453C9" w14:textId="77777777" w:rsidR="004240C1" w:rsidRPr="004240C1" w:rsidRDefault="00C15C7B" w:rsidP="001D72DA">
      <w:pPr>
        <w:ind w:left="50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for parents </w:t>
      </w:r>
      <w:r w:rsidR="00CF6302">
        <w:rPr>
          <w:b/>
          <w:i/>
          <w:sz w:val="20"/>
          <w:szCs w:val="20"/>
        </w:rPr>
        <w:t>to c</w:t>
      </w:r>
      <w:r w:rsidR="001D72DA" w:rsidRPr="004240C1">
        <w:rPr>
          <w:b/>
          <w:i/>
          <w:sz w:val="20"/>
          <w:szCs w:val="20"/>
        </w:rPr>
        <w:t>omplete</w:t>
      </w:r>
      <w:r w:rsidR="000559AF">
        <w:rPr>
          <w:b/>
          <w:i/>
          <w:sz w:val="20"/>
          <w:szCs w:val="20"/>
        </w:rPr>
        <w:t xml:space="preserve"> </w:t>
      </w:r>
      <w:r w:rsidR="007A21D6">
        <w:rPr>
          <w:b/>
          <w:i/>
          <w:sz w:val="20"/>
          <w:szCs w:val="20"/>
        </w:rPr>
        <w:t>C</w:t>
      </w:r>
      <w:r w:rsidR="004240C1" w:rsidRPr="004240C1">
        <w:rPr>
          <w:b/>
          <w:i/>
          <w:sz w:val="20"/>
          <w:szCs w:val="20"/>
        </w:rPr>
        <w:t>h. 5-6 with their child.</w:t>
      </w:r>
    </w:p>
    <w:p w14:paraId="430F2DCC" w14:textId="77777777" w:rsidR="004240C1" w:rsidRPr="004240C1" w:rsidRDefault="004240C1" w:rsidP="003946F0">
      <w:pPr>
        <w:jc w:val="center"/>
      </w:pPr>
    </w:p>
    <w:p w14:paraId="385CB48A" w14:textId="31692063" w:rsidR="004240C1" w:rsidRPr="004240C1" w:rsidRDefault="004240C1" w:rsidP="001D72DA">
      <w:pPr>
        <w:spacing w:line="276" w:lineRule="auto"/>
      </w:pPr>
      <w:r w:rsidRPr="004240C1">
        <w:t>December 1</w:t>
      </w:r>
      <w:r w:rsidR="008132A3">
        <w:t>1</w:t>
      </w:r>
      <w:r w:rsidRPr="004240C1">
        <w:t>, 20</w:t>
      </w:r>
      <w:r w:rsidR="008132A3">
        <w:t>21</w:t>
      </w:r>
      <w:r w:rsidRPr="004240C1">
        <w:tab/>
      </w:r>
      <w:r w:rsidRPr="004240C1">
        <w:tab/>
        <w:t>Saturday</w:t>
      </w:r>
      <w:r w:rsidRPr="004240C1">
        <w:tab/>
      </w:r>
      <w:r w:rsidRPr="004240C1">
        <w:tab/>
      </w:r>
      <w:r w:rsidRPr="004240C1">
        <w:rPr>
          <w:b/>
          <w:u w:val="single"/>
        </w:rPr>
        <w:t xml:space="preserve">Parent </w:t>
      </w:r>
      <w:r w:rsidR="000559AF">
        <w:rPr>
          <w:b/>
          <w:u w:val="single"/>
        </w:rPr>
        <w:t>&amp;</w:t>
      </w:r>
      <w:r w:rsidRPr="004240C1">
        <w:rPr>
          <w:b/>
          <w:u w:val="single"/>
        </w:rPr>
        <w:t xml:space="preserve"> Child</w:t>
      </w:r>
      <w:r w:rsidRPr="004240C1">
        <w:t xml:space="preserve"> - First Reconciliation Retreat </w:t>
      </w:r>
    </w:p>
    <w:p w14:paraId="5786EC45" w14:textId="77777777" w:rsidR="00F25B91" w:rsidRDefault="004240C1" w:rsidP="004240C1">
      <w:pPr>
        <w:rPr>
          <w:sz w:val="22"/>
          <w:szCs w:val="22"/>
        </w:rPr>
      </w:pPr>
      <w:r w:rsidRPr="004240C1">
        <w:tab/>
      </w:r>
      <w:r w:rsidRPr="004240C1">
        <w:tab/>
      </w:r>
      <w:r w:rsidRPr="004240C1">
        <w:tab/>
      </w:r>
      <w:r w:rsidRPr="004240C1">
        <w:tab/>
      </w:r>
      <w:r w:rsidRPr="004240C1">
        <w:rPr>
          <w:sz w:val="22"/>
          <w:szCs w:val="22"/>
        </w:rPr>
        <w:t>9:0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AM-12:00</w:t>
      </w:r>
      <w:r w:rsidR="000559AF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PM</w:t>
      </w:r>
      <w:r w:rsidR="00F25B91">
        <w:rPr>
          <w:sz w:val="22"/>
          <w:szCs w:val="22"/>
        </w:rPr>
        <w:tab/>
      </w:r>
      <w:r w:rsidR="00F25B91">
        <w:rPr>
          <w:b/>
          <w:i/>
          <w:sz w:val="20"/>
          <w:szCs w:val="20"/>
        </w:rPr>
        <w:t>Return</w:t>
      </w:r>
      <w:r w:rsidR="00F25B91" w:rsidRPr="004240C1">
        <w:rPr>
          <w:b/>
          <w:i/>
          <w:sz w:val="20"/>
          <w:szCs w:val="20"/>
        </w:rPr>
        <w:t xml:space="preserve"> books with Ch.</w:t>
      </w:r>
      <w:r w:rsidR="00F25B91">
        <w:rPr>
          <w:b/>
          <w:i/>
          <w:sz w:val="20"/>
          <w:szCs w:val="20"/>
        </w:rPr>
        <w:t xml:space="preserve"> </w:t>
      </w:r>
      <w:r w:rsidR="00F25B91" w:rsidRPr="004240C1">
        <w:rPr>
          <w:b/>
          <w:i/>
          <w:sz w:val="20"/>
          <w:szCs w:val="20"/>
        </w:rPr>
        <w:t xml:space="preserve">5-6 completed </w:t>
      </w:r>
      <w:r w:rsidR="00F25B91">
        <w:rPr>
          <w:b/>
          <w:i/>
          <w:sz w:val="20"/>
          <w:szCs w:val="20"/>
        </w:rPr>
        <w:t>for checking</w:t>
      </w:r>
    </w:p>
    <w:p w14:paraId="6E23009C" w14:textId="77777777" w:rsidR="004240C1" w:rsidRPr="004240C1" w:rsidRDefault="004240C1" w:rsidP="00F25B91">
      <w:pPr>
        <w:ind w:left="2160" w:firstLine="720"/>
        <w:rPr>
          <w:sz w:val="22"/>
          <w:szCs w:val="22"/>
        </w:rPr>
      </w:pPr>
      <w:r w:rsidRPr="004240C1">
        <w:rPr>
          <w:sz w:val="22"/>
          <w:szCs w:val="22"/>
        </w:rPr>
        <w:t>in Activity Center</w:t>
      </w:r>
    </w:p>
    <w:p w14:paraId="4FDB4FF1" w14:textId="77777777" w:rsidR="004240C1" w:rsidRPr="004240C1" w:rsidRDefault="004240C1" w:rsidP="004240C1">
      <w:pPr>
        <w:rPr>
          <w:b/>
        </w:rPr>
      </w:pP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b/>
          <w:i/>
          <w:sz w:val="20"/>
          <w:szCs w:val="20"/>
        </w:rPr>
        <w:t>.</w:t>
      </w:r>
      <w:r w:rsidRPr="004240C1">
        <w:rPr>
          <w:b/>
        </w:rPr>
        <w:br/>
      </w:r>
    </w:p>
    <w:p w14:paraId="2B96A05A" w14:textId="7334A65F" w:rsidR="004240C1" w:rsidRPr="004240C1" w:rsidRDefault="004240C1" w:rsidP="001D72DA">
      <w:pPr>
        <w:spacing w:line="276" w:lineRule="auto"/>
      </w:pPr>
      <w:r w:rsidRPr="004240C1">
        <w:t>December 1</w:t>
      </w:r>
      <w:r w:rsidR="008132A3">
        <w:t>4</w:t>
      </w:r>
      <w:r w:rsidRPr="004240C1">
        <w:t>, 20</w:t>
      </w:r>
      <w:r w:rsidR="008132A3">
        <w:t>21</w:t>
      </w:r>
      <w:r w:rsidRPr="004240C1">
        <w:tab/>
      </w:r>
      <w:r w:rsidRPr="004240C1">
        <w:tab/>
        <w:t xml:space="preserve">Tuesday </w:t>
      </w:r>
      <w:r w:rsidRPr="004240C1">
        <w:tab/>
      </w:r>
      <w:r w:rsidRPr="004240C1">
        <w:tab/>
      </w:r>
      <w:r w:rsidRPr="004240C1">
        <w:rPr>
          <w:b/>
          <w:u w:val="single"/>
        </w:rPr>
        <w:t xml:space="preserve">Parent </w:t>
      </w:r>
      <w:r w:rsidR="000559AF">
        <w:rPr>
          <w:b/>
          <w:u w:val="single"/>
        </w:rPr>
        <w:t>&amp;</w:t>
      </w:r>
      <w:r w:rsidRPr="004240C1">
        <w:rPr>
          <w:b/>
          <w:u w:val="single"/>
        </w:rPr>
        <w:t xml:space="preserve"> Child</w:t>
      </w:r>
      <w:r w:rsidRPr="004240C1">
        <w:t xml:space="preserve"> - Celeb</w:t>
      </w:r>
      <w:r w:rsidR="007F0BCC">
        <w:t>ration of First Reconciliation</w:t>
      </w:r>
    </w:p>
    <w:p w14:paraId="4C926154" w14:textId="531FBDCB" w:rsidR="004240C1" w:rsidRPr="004240C1" w:rsidRDefault="00F27BAE" w:rsidP="004240C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4240C1" w:rsidRPr="004240C1">
        <w:rPr>
          <w:sz w:val="22"/>
          <w:szCs w:val="22"/>
        </w:rPr>
        <w:t>6:</w:t>
      </w:r>
      <w:r w:rsidR="008132A3">
        <w:rPr>
          <w:sz w:val="22"/>
          <w:szCs w:val="22"/>
        </w:rPr>
        <w:t>0</w:t>
      </w:r>
      <w:r w:rsidR="004240C1" w:rsidRPr="004240C1">
        <w:rPr>
          <w:sz w:val="22"/>
          <w:szCs w:val="22"/>
        </w:rPr>
        <w:t>0</w:t>
      </w:r>
      <w:r w:rsidR="000559AF">
        <w:rPr>
          <w:sz w:val="22"/>
          <w:szCs w:val="22"/>
        </w:rPr>
        <w:t xml:space="preserve"> </w:t>
      </w:r>
      <w:r>
        <w:rPr>
          <w:sz w:val="22"/>
          <w:szCs w:val="22"/>
        </w:rPr>
        <w:t>PM in</w:t>
      </w:r>
      <w:r w:rsidR="004240C1" w:rsidRPr="004240C1">
        <w:rPr>
          <w:sz w:val="22"/>
          <w:szCs w:val="22"/>
        </w:rPr>
        <w:t xml:space="preserve"> Church</w:t>
      </w:r>
    </w:p>
    <w:p w14:paraId="26ACBC0B" w14:textId="77777777" w:rsidR="004240C1" w:rsidRPr="004240C1" w:rsidRDefault="004240C1" w:rsidP="004240C1">
      <w:pPr>
        <w:rPr>
          <w:i/>
          <w:sz w:val="20"/>
          <w:szCs w:val="20"/>
        </w:rPr>
      </w:pP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</w:p>
    <w:p w14:paraId="4BB6B462" w14:textId="77777777" w:rsidR="004240C1" w:rsidRPr="004240C1" w:rsidRDefault="004240C1" w:rsidP="004240C1"/>
    <w:p w14:paraId="3B32EAE5" w14:textId="77777777" w:rsidR="004240C1" w:rsidRPr="004240C1" w:rsidRDefault="004240C1" w:rsidP="004240C1"/>
    <w:p w14:paraId="2B6A1E1F" w14:textId="77777777" w:rsidR="004240C1" w:rsidRPr="004240C1" w:rsidRDefault="004240C1" w:rsidP="004240C1"/>
    <w:p w14:paraId="21125751" w14:textId="77777777" w:rsidR="004240C1" w:rsidRPr="004240C1" w:rsidRDefault="004240C1" w:rsidP="001D2099">
      <w:pPr>
        <w:rPr>
          <w:b/>
          <w:u w:val="single"/>
        </w:rPr>
      </w:pPr>
      <w:r w:rsidRPr="001D2099">
        <w:rPr>
          <w:b/>
          <w:u w:val="single"/>
        </w:rPr>
        <w:t>FIRST EUCHARIST</w:t>
      </w:r>
    </w:p>
    <w:p w14:paraId="57AC7FE9" w14:textId="77777777" w:rsidR="004240C1" w:rsidRPr="004240C1" w:rsidRDefault="004240C1" w:rsidP="004240C1">
      <w:pPr>
        <w:rPr>
          <w:b/>
          <w:u w:val="single"/>
        </w:rPr>
      </w:pPr>
    </w:p>
    <w:p w14:paraId="0FB40469" w14:textId="370D9593" w:rsidR="004240C1" w:rsidRPr="004240C1" w:rsidRDefault="004240C1" w:rsidP="00841403">
      <w:pPr>
        <w:spacing w:line="276" w:lineRule="auto"/>
      </w:pPr>
      <w:r w:rsidRPr="004240C1">
        <w:t xml:space="preserve">February </w:t>
      </w:r>
      <w:r w:rsidR="00963F0D">
        <w:t>24</w:t>
      </w:r>
      <w:r w:rsidRPr="004240C1">
        <w:t>, 202</w:t>
      </w:r>
      <w:r w:rsidR="00963F0D">
        <w:t>1</w:t>
      </w:r>
      <w:r w:rsidRPr="004240C1">
        <w:tab/>
      </w:r>
      <w:r w:rsidRPr="004240C1">
        <w:tab/>
      </w:r>
      <w:r w:rsidR="003F5E14" w:rsidRPr="003F5E14">
        <w:rPr>
          <w:b/>
        </w:rPr>
        <w:t>THURSDAY</w:t>
      </w:r>
      <w:r w:rsidRPr="004240C1">
        <w:tab/>
      </w:r>
      <w:r w:rsidRPr="004240C1">
        <w:tab/>
      </w:r>
      <w:r w:rsidR="00841403">
        <w:rPr>
          <w:b/>
          <w:u w:val="single"/>
        </w:rPr>
        <w:t>Parent &amp;</w:t>
      </w:r>
      <w:r w:rsidRPr="004240C1">
        <w:rPr>
          <w:b/>
          <w:u w:val="single"/>
        </w:rPr>
        <w:t xml:space="preserve"> Chil</w:t>
      </w:r>
      <w:r w:rsidR="00841403">
        <w:rPr>
          <w:b/>
          <w:u w:val="single"/>
        </w:rPr>
        <w:t>d Meeting</w:t>
      </w:r>
      <w:r w:rsidRPr="004240C1">
        <w:t xml:space="preserve"> </w:t>
      </w:r>
    </w:p>
    <w:p w14:paraId="0819DFCD" w14:textId="77777777" w:rsidR="004240C1" w:rsidRPr="004240C1" w:rsidRDefault="00F27BAE" w:rsidP="004240C1">
      <w:r>
        <w:tab/>
      </w:r>
      <w:r>
        <w:tab/>
      </w:r>
      <w:r>
        <w:tab/>
      </w:r>
      <w:r>
        <w:tab/>
        <w:t>6:30 PM in</w:t>
      </w:r>
      <w:r w:rsidR="004240C1" w:rsidRPr="004240C1">
        <w:t xml:space="preserve"> Church</w:t>
      </w:r>
      <w:r>
        <w:tab/>
      </w:r>
      <w:r w:rsidR="004240C1" w:rsidRPr="004240C1">
        <w:t>(Teaching Mass with Fr. Matt)</w:t>
      </w:r>
    </w:p>
    <w:p w14:paraId="63AB8307" w14:textId="77777777" w:rsidR="004240C1" w:rsidRPr="00C15C7B" w:rsidRDefault="004240C1" w:rsidP="004240C1">
      <w:pPr>
        <w:ind w:left="4320" w:firstLine="720"/>
        <w:rPr>
          <w:b/>
          <w:i/>
          <w:sz w:val="22"/>
          <w:szCs w:val="22"/>
        </w:rPr>
      </w:pPr>
      <w:r w:rsidRPr="00C15C7B">
        <w:rPr>
          <w:b/>
          <w:i/>
          <w:sz w:val="22"/>
          <w:szCs w:val="22"/>
        </w:rPr>
        <w:t>Books given</w:t>
      </w:r>
      <w:r w:rsidR="00A10754" w:rsidRPr="00C15C7B">
        <w:rPr>
          <w:b/>
          <w:i/>
          <w:sz w:val="22"/>
          <w:szCs w:val="22"/>
        </w:rPr>
        <w:t xml:space="preserve"> out</w:t>
      </w:r>
      <w:r w:rsidRPr="00C15C7B">
        <w:rPr>
          <w:b/>
          <w:i/>
          <w:sz w:val="22"/>
          <w:szCs w:val="22"/>
        </w:rPr>
        <w:t xml:space="preserve"> </w:t>
      </w:r>
      <w:r w:rsidR="00A10754" w:rsidRPr="00C15C7B">
        <w:rPr>
          <w:b/>
          <w:i/>
          <w:sz w:val="22"/>
          <w:szCs w:val="22"/>
        </w:rPr>
        <w:t>to</w:t>
      </w:r>
      <w:r w:rsidRPr="00C15C7B">
        <w:rPr>
          <w:b/>
          <w:i/>
          <w:sz w:val="22"/>
          <w:szCs w:val="22"/>
        </w:rPr>
        <w:t xml:space="preserve"> complete </w:t>
      </w:r>
      <w:r w:rsidR="00A10754" w:rsidRPr="00C15C7B">
        <w:rPr>
          <w:b/>
          <w:i/>
          <w:sz w:val="22"/>
          <w:szCs w:val="22"/>
        </w:rPr>
        <w:t>C</w:t>
      </w:r>
      <w:r w:rsidRPr="00C15C7B">
        <w:rPr>
          <w:b/>
          <w:i/>
          <w:sz w:val="22"/>
          <w:szCs w:val="22"/>
        </w:rPr>
        <w:t>h. 1-4 at home with child</w:t>
      </w:r>
    </w:p>
    <w:p w14:paraId="45CE8F4A" w14:textId="77777777" w:rsidR="004240C1" w:rsidRPr="004240C1" w:rsidRDefault="004240C1" w:rsidP="004240C1">
      <w:pPr>
        <w:ind w:left="4320" w:firstLine="720"/>
        <w:rPr>
          <w:b/>
          <w:i/>
          <w:sz w:val="22"/>
          <w:szCs w:val="22"/>
          <w:u w:val="single"/>
        </w:rPr>
      </w:pPr>
    </w:p>
    <w:p w14:paraId="205BEB5E" w14:textId="77777777" w:rsidR="004240C1" w:rsidRPr="004240C1" w:rsidRDefault="004240C1" w:rsidP="004240C1">
      <w:pPr>
        <w:ind w:left="4320" w:firstLine="720"/>
      </w:pPr>
    </w:p>
    <w:p w14:paraId="016134B1" w14:textId="30AD3884" w:rsidR="004240C1" w:rsidRPr="004240C1" w:rsidRDefault="004240C1" w:rsidP="004240C1">
      <w:pPr>
        <w:rPr>
          <w:sz w:val="22"/>
          <w:szCs w:val="22"/>
        </w:rPr>
      </w:pPr>
      <w:r w:rsidRPr="004240C1">
        <w:t xml:space="preserve">March </w:t>
      </w:r>
      <w:r w:rsidR="00963F0D">
        <w:t>7 or 8</w:t>
      </w:r>
      <w:r w:rsidRPr="004240C1">
        <w:t>, 202</w:t>
      </w:r>
      <w:r w:rsidR="00963F0D">
        <w:t>1</w:t>
      </w:r>
      <w:r w:rsidRPr="004240C1">
        <w:tab/>
      </w:r>
      <w:r w:rsidRPr="004240C1">
        <w:tab/>
        <w:t>Mon. or Tues.</w:t>
      </w:r>
      <w:r w:rsidRPr="004240C1">
        <w:tab/>
      </w:r>
      <w:r w:rsidRPr="004240C1">
        <w:tab/>
      </w:r>
      <w:r w:rsidRPr="004240C1">
        <w:rPr>
          <w:b/>
          <w:u w:val="single"/>
        </w:rPr>
        <w:t>Child Only</w:t>
      </w:r>
      <w:r w:rsidRPr="004240C1">
        <w:rPr>
          <w:sz w:val="22"/>
          <w:szCs w:val="22"/>
        </w:rPr>
        <w:t xml:space="preserve"> - </w:t>
      </w:r>
      <w:r w:rsidRPr="004240C1">
        <w:t>Sacramental Session:</w:t>
      </w:r>
      <w:r w:rsidR="00B61E25">
        <w:t xml:space="preserve"> </w:t>
      </w:r>
      <w:r w:rsidRPr="004240C1">
        <w:t xml:space="preserve"> First</w:t>
      </w:r>
      <w:r w:rsidR="00367C63">
        <w:t xml:space="preserve"> </w:t>
      </w:r>
      <w:r w:rsidRPr="004240C1">
        <w:t xml:space="preserve">Eucharist </w:t>
      </w:r>
    </w:p>
    <w:p w14:paraId="092F1EFB" w14:textId="77777777" w:rsidR="00A10754" w:rsidRPr="004240C1" w:rsidRDefault="004240C1" w:rsidP="00A10754">
      <w:pPr>
        <w:ind w:left="2160" w:firstLine="720"/>
        <w:rPr>
          <w:i/>
          <w:sz w:val="20"/>
          <w:szCs w:val="20"/>
        </w:rPr>
      </w:pPr>
      <w:r w:rsidRPr="004240C1">
        <w:rPr>
          <w:sz w:val="22"/>
          <w:szCs w:val="22"/>
        </w:rPr>
        <w:t>5:30-6:30</w:t>
      </w:r>
      <w:r w:rsidR="00A10754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PM</w:t>
      </w:r>
      <w:r w:rsidR="00A10754">
        <w:rPr>
          <w:sz w:val="22"/>
          <w:szCs w:val="22"/>
        </w:rPr>
        <w:tab/>
      </w:r>
      <w:r w:rsidR="00A10754">
        <w:rPr>
          <w:sz w:val="22"/>
          <w:szCs w:val="22"/>
        </w:rPr>
        <w:tab/>
      </w:r>
      <w:r w:rsidR="00A10754" w:rsidRPr="004240C1">
        <w:rPr>
          <w:i/>
          <w:sz w:val="20"/>
          <w:szCs w:val="20"/>
        </w:rPr>
        <w:t>Catholic School youth can attend either session</w:t>
      </w:r>
    </w:p>
    <w:p w14:paraId="6FC42AE5" w14:textId="77777777" w:rsidR="00A10754" w:rsidRPr="00B61E25" w:rsidRDefault="00A10754" w:rsidP="00B61E25">
      <w:pPr>
        <w:ind w:left="2160" w:firstLine="720"/>
        <w:rPr>
          <w:b/>
          <w:i/>
          <w:sz w:val="20"/>
          <w:szCs w:val="20"/>
        </w:rPr>
      </w:pPr>
      <w:r w:rsidRPr="004240C1">
        <w:rPr>
          <w:sz w:val="22"/>
          <w:szCs w:val="22"/>
        </w:rPr>
        <w:t>in Activity Center</w:t>
      </w:r>
      <w:r>
        <w:rPr>
          <w:sz w:val="22"/>
          <w:szCs w:val="22"/>
        </w:rPr>
        <w:tab/>
      </w:r>
      <w:r w:rsidRPr="00B61E25">
        <w:rPr>
          <w:b/>
          <w:i/>
          <w:sz w:val="20"/>
          <w:szCs w:val="20"/>
        </w:rPr>
        <w:t>All Students must have Ch. 1-4 of book completed</w:t>
      </w:r>
    </w:p>
    <w:p w14:paraId="53AE82DF" w14:textId="77777777" w:rsidR="004240C1" w:rsidRPr="00B61E25" w:rsidRDefault="004240C1" w:rsidP="00A10754">
      <w:pPr>
        <w:ind w:left="4320" w:firstLine="720"/>
        <w:rPr>
          <w:b/>
          <w:i/>
          <w:sz w:val="20"/>
          <w:szCs w:val="20"/>
        </w:rPr>
      </w:pPr>
      <w:r w:rsidRPr="00B61E25">
        <w:rPr>
          <w:b/>
          <w:i/>
          <w:sz w:val="20"/>
          <w:szCs w:val="20"/>
        </w:rPr>
        <w:t xml:space="preserve">Bring books to be checked by teachers and </w:t>
      </w:r>
      <w:r w:rsidR="00B61E25">
        <w:rPr>
          <w:b/>
          <w:i/>
          <w:sz w:val="20"/>
          <w:szCs w:val="20"/>
        </w:rPr>
        <w:t>we will</w:t>
      </w:r>
      <w:r w:rsidRPr="00B61E25">
        <w:rPr>
          <w:b/>
          <w:i/>
          <w:sz w:val="20"/>
          <w:szCs w:val="20"/>
        </w:rPr>
        <w:t xml:space="preserve"> cover </w:t>
      </w:r>
      <w:r w:rsidR="00A10754" w:rsidRPr="00B61E25">
        <w:rPr>
          <w:b/>
          <w:i/>
          <w:sz w:val="20"/>
          <w:szCs w:val="20"/>
        </w:rPr>
        <w:t>C</w:t>
      </w:r>
      <w:r w:rsidRPr="00B61E25">
        <w:rPr>
          <w:b/>
          <w:i/>
          <w:sz w:val="20"/>
          <w:szCs w:val="20"/>
        </w:rPr>
        <w:t>h.</w:t>
      </w:r>
      <w:r w:rsidR="00A10754" w:rsidRPr="00B61E25">
        <w:rPr>
          <w:b/>
          <w:i/>
          <w:sz w:val="20"/>
          <w:szCs w:val="20"/>
        </w:rPr>
        <w:t xml:space="preserve"> </w:t>
      </w:r>
      <w:r w:rsidRPr="00B61E25">
        <w:rPr>
          <w:b/>
          <w:i/>
          <w:sz w:val="20"/>
          <w:szCs w:val="20"/>
        </w:rPr>
        <w:t>5-6</w:t>
      </w:r>
    </w:p>
    <w:p w14:paraId="68DF87FD" w14:textId="77777777" w:rsidR="004240C1" w:rsidRDefault="004240C1" w:rsidP="004240C1"/>
    <w:p w14:paraId="6270F316" w14:textId="77777777" w:rsidR="004071DE" w:rsidRPr="004240C1" w:rsidRDefault="004071DE" w:rsidP="004240C1"/>
    <w:p w14:paraId="222A8EB3" w14:textId="2D0DCE2B" w:rsidR="004240C1" w:rsidRPr="004240C1" w:rsidRDefault="00963F0D" w:rsidP="004240C1">
      <w:pPr>
        <w:rPr>
          <w:sz w:val="22"/>
          <w:szCs w:val="22"/>
        </w:rPr>
      </w:pPr>
      <w:r>
        <w:t>April 11 or 12, 2021</w:t>
      </w:r>
      <w:r w:rsidR="004240C1" w:rsidRPr="004240C1">
        <w:tab/>
      </w:r>
      <w:r w:rsidR="004240C1" w:rsidRPr="004240C1">
        <w:tab/>
        <w:t>Mon. or Tues.</w:t>
      </w:r>
      <w:r w:rsidR="004240C1" w:rsidRPr="004240C1">
        <w:tab/>
      </w:r>
      <w:r w:rsidR="004240C1" w:rsidRPr="004240C1">
        <w:tab/>
      </w:r>
      <w:r w:rsidR="004240C1" w:rsidRPr="004240C1">
        <w:rPr>
          <w:b/>
          <w:u w:val="single"/>
        </w:rPr>
        <w:t xml:space="preserve">Child </w:t>
      </w:r>
      <w:proofErr w:type="gramStart"/>
      <w:r w:rsidR="004240C1" w:rsidRPr="004240C1">
        <w:rPr>
          <w:b/>
          <w:u w:val="single"/>
        </w:rPr>
        <w:t>Only</w:t>
      </w:r>
      <w:r w:rsidR="004240C1" w:rsidRPr="004240C1">
        <w:rPr>
          <w:sz w:val="22"/>
          <w:szCs w:val="22"/>
        </w:rPr>
        <w:t xml:space="preserve">  -</w:t>
      </w:r>
      <w:proofErr w:type="gramEnd"/>
      <w:r w:rsidR="00367C63">
        <w:t>Sacramental Session:</w:t>
      </w:r>
      <w:r w:rsidR="00B61E25">
        <w:t xml:space="preserve"> </w:t>
      </w:r>
      <w:r w:rsidR="00367C63">
        <w:t xml:space="preserve"> First </w:t>
      </w:r>
      <w:r w:rsidR="004240C1" w:rsidRPr="004240C1">
        <w:t xml:space="preserve">Eucharist </w:t>
      </w:r>
    </w:p>
    <w:p w14:paraId="55B13E98" w14:textId="77777777" w:rsidR="004F1457" w:rsidRPr="004240C1" w:rsidRDefault="004F1457" w:rsidP="004F1457">
      <w:pPr>
        <w:ind w:left="2160" w:firstLine="720"/>
        <w:rPr>
          <w:i/>
          <w:sz w:val="20"/>
          <w:szCs w:val="20"/>
        </w:rPr>
      </w:pPr>
      <w:r w:rsidRPr="004240C1">
        <w:rPr>
          <w:sz w:val="22"/>
          <w:szCs w:val="22"/>
        </w:rPr>
        <w:t>5:30-6:30</w:t>
      </w:r>
      <w:r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40C1">
        <w:rPr>
          <w:i/>
          <w:sz w:val="20"/>
          <w:szCs w:val="20"/>
        </w:rPr>
        <w:t>Catholic School youth can attend either session</w:t>
      </w:r>
    </w:p>
    <w:p w14:paraId="0BBB37B2" w14:textId="77777777" w:rsidR="004240C1" w:rsidRPr="0017455D" w:rsidRDefault="004240C1" w:rsidP="004F1457">
      <w:pPr>
        <w:ind w:left="2160" w:firstLine="720"/>
        <w:rPr>
          <w:i/>
          <w:sz w:val="20"/>
          <w:szCs w:val="20"/>
        </w:rPr>
      </w:pPr>
      <w:r w:rsidRPr="004240C1">
        <w:rPr>
          <w:sz w:val="22"/>
          <w:szCs w:val="22"/>
        </w:rPr>
        <w:t>in Activity Center</w:t>
      </w:r>
      <w:r w:rsidR="004F1457">
        <w:rPr>
          <w:i/>
          <w:sz w:val="20"/>
          <w:szCs w:val="20"/>
        </w:rPr>
        <w:tab/>
      </w:r>
      <w:r w:rsidRPr="0017455D">
        <w:rPr>
          <w:b/>
          <w:i/>
          <w:sz w:val="20"/>
          <w:szCs w:val="20"/>
        </w:rPr>
        <w:t xml:space="preserve">We will cover </w:t>
      </w:r>
      <w:r w:rsidR="004F1457" w:rsidRPr="0017455D">
        <w:rPr>
          <w:b/>
          <w:i/>
          <w:sz w:val="20"/>
          <w:szCs w:val="20"/>
        </w:rPr>
        <w:t>Ch. 7-8 and finish</w:t>
      </w:r>
      <w:r w:rsidRPr="0017455D">
        <w:rPr>
          <w:b/>
          <w:i/>
          <w:sz w:val="20"/>
          <w:szCs w:val="20"/>
        </w:rPr>
        <w:t xml:space="preserve"> the book.</w:t>
      </w:r>
    </w:p>
    <w:p w14:paraId="28545F6A" w14:textId="77777777" w:rsidR="004240C1" w:rsidRPr="0017455D" w:rsidRDefault="004240C1" w:rsidP="004240C1"/>
    <w:p w14:paraId="47DD1E61" w14:textId="77777777" w:rsidR="004240C1" w:rsidRPr="004240C1" w:rsidRDefault="004240C1" w:rsidP="004240C1"/>
    <w:p w14:paraId="08E343E9" w14:textId="2BA46FAF" w:rsidR="004240C1" w:rsidRPr="004240C1" w:rsidRDefault="00A24073" w:rsidP="004240C1">
      <w:r>
        <w:t xml:space="preserve">April </w:t>
      </w:r>
      <w:r w:rsidR="00963F0D">
        <w:t>30</w:t>
      </w:r>
      <w:r w:rsidR="004240C1" w:rsidRPr="004240C1">
        <w:t>, 202</w:t>
      </w:r>
      <w:r w:rsidR="00963F0D">
        <w:t>1</w:t>
      </w:r>
      <w:r w:rsidR="004240C1" w:rsidRPr="004240C1">
        <w:tab/>
      </w:r>
      <w:r w:rsidR="004240C1" w:rsidRPr="004240C1">
        <w:tab/>
      </w:r>
      <w:r>
        <w:tab/>
      </w:r>
      <w:r w:rsidR="004240C1" w:rsidRPr="004240C1">
        <w:t>Saturday</w:t>
      </w:r>
      <w:r w:rsidR="004240C1" w:rsidRPr="004240C1">
        <w:tab/>
      </w:r>
      <w:r w:rsidR="004240C1" w:rsidRPr="004240C1">
        <w:tab/>
      </w:r>
      <w:r w:rsidR="004240C1" w:rsidRPr="004240C1">
        <w:rPr>
          <w:b/>
          <w:u w:val="single"/>
        </w:rPr>
        <w:t xml:space="preserve">Parent </w:t>
      </w:r>
      <w:r w:rsidR="004F1457">
        <w:rPr>
          <w:b/>
          <w:u w:val="single"/>
        </w:rPr>
        <w:t>&amp;</w:t>
      </w:r>
      <w:r w:rsidR="004240C1" w:rsidRPr="004240C1">
        <w:rPr>
          <w:b/>
          <w:u w:val="single"/>
        </w:rPr>
        <w:t xml:space="preserve"> Child</w:t>
      </w:r>
      <w:r w:rsidR="004240C1" w:rsidRPr="004240C1">
        <w:t xml:space="preserve"> - First Eucharist Retreat</w:t>
      </w:r>
    </w:p>
    <w:p w14:paraId="11B0FEDD" w14:textId="77777777" w:rsidR="004F1457" w:rsidRDefault="004240C1" w:rsidP="004F1457">
      <w:pPr>
        <w:ind w:left="2160" w:firstLine="720"/>
        <w:rPr>
          <w:sz w:val="22"/>
          <w:szCs w:val="22"/>
        </w:rPr>
      </w:pPr>
      <w:r w:rsidRPr="004240C1">
        <w:rPr>
          <w:sz w:val="22"/>
          <w:szCs w:val="22"/>
        </w:rPr>
        <w:t>9:00</w:t>
      </w:r>
      <w:r w:rsidR="004F1457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AM-12:00</w:t>
      </w:r>
      <w:r w:rsidR="00A24073">
        <w:rPr>
          <w:sz w:val="22"/>
          <w:szCs w:val="22"/>
        </w:rPr>
        <w:t xml:space="preserve"> </w:t>
      </w:r>
      <w:r w:rsidRPr="004240C1">
        <w:rPr>
          <w:sz w:val="22"/>
          <w:szCs w:val="22"/>
        </w:rPr>
        <w:t>PM</w:t>
      </w:r>
    </w:p>
    <w:p w14:paraId="4E2E271F" w14:textId="77777777" w:rsidR="004240C1" w:rsidRPr="004240C1" w:rsidRDefault="004240C1" w:rsidP="004F1457">
      <w:pPr>
        <w:ind w:left="2160" w:firstLine="720"/>
        <w:rPr>
          <w:sz w:val="22"/>
          <w:szCs w:val="22"/>
        </w:rPr>
      </w:pPr>
      <w:r w:rsidRPr="004240C1">
        <w:rPr>
          <w:sz w:val="22"/>
          <w:szCs w:val="22"/>
        </w:rPr>
        <w:t>in Activity Center</w:t>
      </w:r>
    </w:p>
    <w:p w14:paraId="5B9FAB00" w14:textId="77777777" w:rsidR="004240C1" w:rsidRPr="004240C1" w:rsidRDefault="004240C1" w:rsidP="004240C1">
      <w:pPr>
        <w:rPr>
          <w:i/>
          <w:sz w:val="20"/>
          <w:szCs w:val="20"/>
        </w:rPr>
      </w:pP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sz w:val="22"/>
          <w:szCs w:val="22"/>
        </w:rPr>
        <w:tab/>
      </w:r>
      <w:r w:rsidRPr="004240C1">
        <w:rPr>
          <w:i/>
          <w:sz w:val="20"/>
          <w:szCs w:val="20"/>
        </w:rPr>
        <w:tab/>
      </w:r>
    </w:p>
    <w:p w14:paraId="176FF791" w14:textId="77777777" w:rsidR="004240C1" w:rsidRPr="004240C1" w:rsidRDefault="004240C1" w:rsidP="004240C1"/>
    <w:p w14:paraId="3D7943FA" w14:textId="50F1654A" w:rsidR="004240C1" w:rsidRPr="00A24073" w:rsidRDefault="00785B6B" w:rsidP="004240C1">
      <w:pPr>
        <w:rPr>
          <w:b/>
        </w:rPr>
      </w:pPr>
      <w:r>
        <w:rPr>
          <w:b/>
        </w:rPr>
        <w:t>May 1, 2021</w:t>
      </w:r>
      <w:r w:rsidR="004240C1" w:rsidRPr="00A24073">
        <w:rPr>
          <w:b/>
        </w:rPr>
        <w:tab/>
      </w:r>
      <w:r w:rsidR="004240C1" w:rsidRPr="00A24073">
        <w:rPr>
          <w:b/>
        </w:rPr>
        <w:tab/>
      </w:r>
      <w:r>
        <w:rPr>
          <w:b/>
        </w:rPr>
        <w:tab/>
      </w:r>
      <w:r w:rsidR="004240C1" w:rsidRPr="00A24073">
        <w:rPr>
          <w:b/>
        </w:rPr>
        <w:t>Sunday</w:t>
      </w:r>
      <w:r w:rsidR="004240C1" w:rsidRPr="00A24073">
        <w:rPr>
          <w:b/>
        </w:rPr>
        <w:tab/>
      </w:r>
      <w:r w:rsidR="004240C1" w:rsidRPr="00A24073">
        <w:rPr>
          <w:b/>
        </w:rPr>
        <w:tab/>
      </w:r>
      <w:r w:rsidR="00C15C7B">
        <w:rPr>
          <w:b/>
        </w:rPr>
        <w:t>C</w:t>
      </w:r>
      <w:r w:rsidR="00C15C7B" w:rsidRPr="004071DE">
        <w:rPr>
          <w:b/>
        </w:rPr>
        <w:t>elebration of FIRST EUCHARIST</w:t>
      </w:r>
      <w:r w:rsidR="00C15C7B">
        <w:rPr>
          <w:b/>
        </w:rPr>
        <w:t>!</w:t>
      </w:r>
    </w:p>
    <w:p w14:paraId="7031A08A" w14:textId="77777777" w:rsidR="00A24073" w:rsidRDefault="00A24073" w:rsidP="004240C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="004240C1" w:rsidRPr="004240C1">
        <w:rPr>
          <w:sz w:val="22"/>
          <w:szCs w:val="22"/>
        </w:rPr>
        <w:t>2:00</w:t>
      </w:r>
      <w:r>
        <w:rPr>
          <w:sz w:val="22"/>
          <w:szCs w:val="22"/>
        </w:rPr>
        <w:t xml:space="preserve"> </w:t>
      </w:r>
      <w:r w:rsidR="004240C1" w:rsidRPr="004240C1">
        <w:rPr>
          <w:sz w:val="22"/>
          <w:szCs w:val="22"/>
        </w:rPr>
        <w:t>PM</w:t>
      </w:r>
    </w:p>
    <w:p w14:paraId="3AE8BC5A" w14:textId="77777777" w:rsidR="004240C1" w:rsidRPr="004240C1" w:rsidRDefault="004240C1" w:rsidP="00A24073">
      <w:pPr>
        <w:ind w:left="2160" w:firstLine="720"/>
        <w:rPr>
          <w:sz w:val="22"/>
          <w:szCs w:val="22"/>
        </w:rPr>
      </w:pPr>
      <w:r w:rsidRPr="004240C1">
        <w:rPr>
          <w:sz w:val="22"/>
          <w:szCs w:val="22"/>
        </w:rPr>
        <w:t>in the Church</w:t>
      </w:r>
    </w:p>
    <w:p w14:paraId="0D8EAA08" w14:textId="77777777" w:rsidR="004240C1" w:rsidRPr="004240C1" w:rsidRDefault="004240C1" w:rsidP="004240C1">
      <w:pPr>
        <w:ind w:firstLine="720"/>
        <w:rPr>
          <w:b/>
        </w:rPr>
      </w:pPr>
    </w:p>
    <w:sectPr w:rsidR="004240C1" w:rsidRPr="004240C1" w:rsidSect="000369F2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31"/>
    <w:rsid w:val="0000121C"/>
    <w:rsid w:val="0001508C"/>
    <w:rsid w:val="000162BC"/>
    <w:rsid w:val="00021981"/>
    <w:rsid w:val="0003251F"/>
    <w:rsid w:val="000369F2"/>
    <w:rsid w:val="000378D7"/>
    <w:rsid w:val="000559AF"/>
    <w:rsid w:val="00087D5B"/>
    <w:rsid w:val="000913C1"/>
    <w:rsid w:val="000A4093"/>
    <w:rsid w:val="000A6B70"/>
    <w:rsid w:val="000D28E2"/>
    <w:rsid w:val="000D3EC2"/>
    <w:rsid w:val="000E510C"/>
    <w:rsid w:val="000F64D7"/>
    <w:rsid w:val="00113DC1"/>
    <w:rsid w:val="00124BB2"/>
    <w:rsid w:val="00135BF0"/>
    <w:rsid w:val="001444A4"/>
    <w:rsid w:val="0017455D"/>
    <w:rsid w:val="00176A43"/>
    <w:rsid w:val="001A0CE2"/>
    <w:rsid w:val="001A2D87"/>
    <w:rsid w:val="001C081C"/>
    <w:rsid w:val="001D2099"/>
    <w:rsid w:val="001D72DA"/>
    <w:rsid w:val="001E147D"/>
    <w:rsid w:val="001F5577"/>
    <w:rsid w:val="00230E74"/>
    <w:rsid w:val="0025035D"/>
    <w:rsid w:val="00250D11"/>
    <w:rsid w:val="00260123"/>
    <w:rsid w:val="002937E2"/>
    <w:rsid w:val="002C6FFF"/>
    <w:rsid w:val="002F46EA"/>
    <w:rsid w:val="0031062C"/>
    <w:rsid w:val="00310D83"/>
    <w:rsid w:val="00367C63"/>
    <w:rsid w:val="00370231"/>
    <w:rsid w:val="00375907"/>
    <w:rsid w:val="003801D7"/>
    <w:rsid w:val="00383EFC"/>
    <w:rsid w:val="003946F0"/>
    <w:rsid w:val="003C4193"/>
    <w:rsid w:val="003C7200"/>
    <w:rsid w:val="003D492C"/>
    <w:rsid w:val="003E77C3"/>
    <w:rsid w:val="003F17F2"/>
    <w:rsid w:val="003F57B3"/>
    <w:rsid w:val="003F5E14"/>
    <w:rsid w:val="003F7ADA"/>
    <w:rsid w:val="004071DE"/>
    <w:rsid w:val="004240C1"/>
    <w:rsid w:val="0049497D"/>
    <w:rsid w:val="004952ED"/>
    <w:rsid w:val="00495C3F"/>
    <w:rsid w:val="004B485A"/>
    <w:rsid w:val="004B5599"/>
    <w:rsid w:val="004C42AD"/>
    <w:rsid w:val="004C67F3"/>
    <w:rsid w:val="004D1B08"/>
    <w:rsid w:val="004F1457"/>
    <w:rsid w:val="004F2908"/>
    <w:rsid w:val="004F2A1D"/>
    <w:rsid w:val="00523EB8"/>
    <w:rsid w:val="00542C91"/>
    <w:rsid w:val="005902F7"/>
    <w:rsid w:val="005B35F2"/>
    <w:rsid w:val="005E792B"/>
    <w:rsid w:val="005F6B46"/>
    <w:rsid w:val="0061606F"/>
    <w:rsid w:val="006573BF"/>
    <w:rsid w:val="00687E59"/>
    <w:rsid w:val="00696C30"/>
    <w:rsid w:val="006B684E"/>
    <w:rsid w:val="006E2AB2"/>
    <w:rsid w:val="006E773A"/>
    <w:rsid w:val="006F1583"/>
    <w:rsid w:val="00706D50"/>
    <w:rsid w:val="00726168"/>
    <w:rsid w:val="00733ACD"/>
    <w:rsid w:val="00737488"/>
    <w:rsid w:val="00740B81"/>
    <w:rsid w:val="00782186"/>
    <w:rsid w:val="00785B6B"/>
    <w:rsid w:val="00787922"/>
    <w:rsid w:val="00795469"/>
    <w:rsid w:val="007A0464"/>
    <w:rsid w:val="007A21D6"/>
    <w:rsid w:val="007C728C"/>
    <w:rsid w:val="007E19C4"/>
    <w:rsid w:val="007F0BCC"/>
    <w:rsid w:val="007F6777"/>
    <w:rsid w:val="007F6895"/>
    <w:rsid w:val="008010F9"/>
    <w:rsid w:val="008132A3"/>
    <w:rsid w:val="00814E12"/>
    <w:rsid w:val="00817974"/>
    <w:rsid w:val="00835599"/>
    <w:rsid w:val="00841403"/>
    <w:rsid w:val="00842061"/>
    <w:rsid w:val="008444B0"/>
    <w:rsid w:val="0085263F"/>
    <w:rsid w:val="00861F60"/>
    <w:rsid w:val="008650D3"/>
    <w:rsid w:val="00865FDF"/>
    <w:rsid w:val="00876430"/>
    <w:rsid w:val="00893F22"/>
    <w:rsid w:val="008A3A1F"/>
    <w:rsid w:val="008E66F8"/>
    <w:rsid w:val="008F350D"/>
    <w:rsid w:val="00901D07"/>
    <w:rsid w:val="00905E38"/>
    <w:rsid w:val="00921720"/>
    <w:rsid w:val="0092435A"/>
    <w:rsid w:val="00933EF1"/>
    <w:rsid w:val="00956821"/>
    <w:rsid w:val="00963F0D"/>
    <w:rsid w:val="0098153A"/>
    <w:rsid w:val="00994B4B"/>
    <w:rsid w:val="009A6F32"/>
    <w:rsid w:val="009B6FDB"/>
    <w:rsid w:val="009E7989"/>
    <w:rsid w:val="00A04420"/>
    <w:rsid w:val="00A07A24"/>
    <w:rsid w:val="00A10754"/>
    <w:rsid w:val="00A23A3A"/>
    <w:rsid w:val="00A24073"/>
    <w:rsid w:val="00A318CB"/>
    <w:rsid w:val="00A7079A"/>
    <w:rsid w:val="00A8116E"/>
    <w:rsid w:val="00A9713C"/>
    <w:rsid w:val="00AA14C2"/>
    <w:rsid w:val="00AB21FF"/>
    <w:rsid w:val="00AC2881"/>
    <w:rsid w:val="00AD257E"/>
    <w:rsid w:val="00AD4BB4"/>
    <w:rsid w:val="00B06DD5"/>
    <w:rsid w:val="00B21AC8"/>
    <w:rsid w:val="00B2401B"/>
    <w:rsid w:val="00B36356"/>
    <w:rsid w:val="00B52BAC"/>
    <w:rsid w:val="00B618FE"/>
    <w:rsid w:val="00B61E25"/>
    <w:rsid w:val="00B73951"/>
    <w:rsid w:val="00BB6505"/>
    <w:rsid w:val="00BE1620"/>
    <w:rsid w:val="00BE677E"/>
    <w:rsid w:val="00BF7280"/>
    <w:rsid w:val="00BF74D3"/>
    <w:rsid w:val="00C1060C"/>
    <w:rsid w:val="00C15C7B"/>
    <w:rsid w:val="00C17697"/>
    <w:rsid w:val="00C24375"/>
    <w:rsid w:val="00C44ADB"/>
    <w:rsid w:val="00C969EA"/>
    <w:rsid w:val="00C9720A"/>
    <w:rsid w:val="00CB4F79"/>
    <w:rsid w:val="00CC02D0"/>
    <w:rsid w:val="00CC0708"/>
    <w:rsid w:val="00CC1FD2"/>
    <w:rsid w:val="00CF6302"/>
    <w:rsid w:val="00D05C6A"/>
    <w:rsid w:val="00D62847"/>
    <w:rsid w:val="00D67714"/>
    <w:rsid w:val="00D95329"/>
    <w:rsid w:val="00DB675E"/>
    <w:rsid w:val="00DF1EB8"/>
    <w:rsid w:val="00DF2138"/>
    <w:rsid w:val="00E02DC5"/>
    <w:rsid w:val="00E075C2"/>
    <w:rsid w:val="00E105B8"/>
    <w:rsid w:val="00E14599"/>
    <w:rsid w:val="00E1665C"/>
    <w:rsid w:val="00E31923"/>
    <w:rsid w:val="00E51E6B"/>
    <w:rsid w:val="00E62337"/>
    <w:rsid w:val="00E908C0"/>
    <w:rsid w:val="00EC33BA"/>
    <w:rsid w:val="00ED61EF"/>
    <w:rsid w:val="00ED68FF"/>
    <w:rsid w:val="00EE093F"/>
    <w:rsid w:val="00EE4C18"/>
    <w:rsid w:val="00F02565"/>
    <w:rsid w:val="00F027A1"/>
    <w:rsid w:val="00F25B91"/>
    <w:rsid w:val="00F27BAE"/>
    <w:rsid w:val="00F56E5D"/>
    <w:rsid w:val="00F57C86"/>
    <w:rsid w:val="00FA00F4"/>
    <w:rsid w:val="00FE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4073"/>
  <w15:docId w15:val="{75C56945-7B1D-4AF2-B583-B2AB2BB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E6FE-0052-4952-89A8-443FB5A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ne</cp:lastModifiedBy>
  <cp:revision>2</cp:revision>
  <cp:lastPrinted>2021-07-20T16:42:00Z</cp:lastPrinted>
  <dcterms:created xsi:type="dcterms:W3CDTF">2021-07-20T16:43:00Z</dcterms:created>
  <dcterms:modified xsi:type="dcterms:W3CDTF">2021-07-20T16:43:00Z</dcterms:modified>
</cp:coreProperties>
</file>